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729A" w14:textId="3AF69933" w:rsidR="00615D3A" w:rsidRPr="00712D5E" w:rsidRDefault="0087467A" w:rsidP="00615D3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UMOWA NR …….</w:t>
      </w:r>
      <w:r w:rsidR="00615D3A" w:rsidRPr="00712D5E">
        <w:rPr>
          <w:rFonts w:ascii="Garamond" w:hAnsi="Garamond"/>
          <w:b/>
          <w:sz w:val="24"/>
          <w:szCs w:val="24"/>
        </w:rPr>
        <w:t>/</w:t>
      </w:r>
      <w:r w:rsidR="00712D5E" w:rsidRPr="00712D5E">
        <w:rPr>
          <w:rFonts w:ascii="Garamond" w:hAnsi="Garamond"/>
          <w:b/>
          <w:sz w:val="24"/>
          <w:szCs w:val="24"/>
        </w:rPr>
        <w:t>GD2/</w:t>
      </w:r>
      <w:r w:rsidR="00615D3A" w:rsidRPr="00712D5E">
        <w:rPr>
          <w:rFonts w:ascii="Garamond" w:hAnsi="Garamond"/>
          <w:b/>
          <w:sz w:val="24"/>
          <w:szCs w:val="24"/>
        </w:rPr>
        <w:t>2017</w:t>
      </w:r>
    </w:p>
    <w:p w14:paraId="2ACF3DF0" w14:textId="139138DD" w:rsidR="00615D3A" w:rsidRPr="00712D5E" w:rsidRDefault="008614A2" w:rsidP="00615D3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W RAMACH PROJEKTU</w:t>
      </w:r>
    </w:p>
    <w:p w14:paraId="6B87D84E" w14:textId="684C2A13" w:rsidR="00615D3A" w:rsidRPr="00712D5E" w:rsidRDefault="00463170" w:rsidP="00615D3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 xml:space="preserve"> </w:t>
      </w:r>
      <w:r w:rsidR="00615D3A" w:rsidRPr="00712D5E">
        <w:rPr>
          <w:rFonts w:ascii="Garamond" w:hAnsi="Garamond"/>
          <w:b/>
          <w:sz w:val="24"/>
          <w:szCs w:val="24"/>
        </w:rPr>
        <w:t>OŚRODEK</w:t>
      </w:r>
      <w:r w:rsidRPr="00712D5E">
        <w:rPr>
          <w:rFonts w:ascii="Garamond" w:hAnsi="Garamond"/>
          <w:b/>
          <w:sz w:val="24"/>
          <w:szCs w:val="24"/>
        </w:rPr>
        <w:t xml:space="preserve"> WSPARCIA EKONOMII SPOŁECZNEJ </w:t>
      </w:r>
      <w:r w:rsidR="008614A2" w:rsidRPr="00712D5E">
        <w:rPr>
          <w:rFonts w:ascii="Garamond" w:hAnsi="Garamond"/>
          <w:b/>
          <w:sz w:val="24"/>
          <w:szCs w:val="24"/>
        </w:rPr>
        <w:t>„ROZWÓJ EKONOMII SPOŁECZNEJ”</w:t>
      </w:r>
    </w:p>
    <w:p w14:paraId="55822A69" w14:textId="03E6E251" w:rsidR="00463170" w:rsidRPr="00712D5E" w:rsidRDefault="00463170" w:rsidP="00615D3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 xml:space="preserve">W </w:t>
      </w:r>
      <w:r w:rsidR="0050710D" w:rsidRPr="00712D5E">
        <w:rPr>
          <w:rFonts w:ascii="Garamond" w:hAnsi="Garamond"/>
          <w:b/>
          <w:sz w:val="24"/>
          <w:szCs w:val="24"/>
        </w:rPr>
        <w:t>SUBREGIONIE ŁOMŻYŃSKIM</w:t>
      </w:r>
    </w:p>
    <w:p w14:paraId="7DA1E491" w14:textId="77777777" w:rsidR="00463170" w:rsidRPr="00712D5E" w:rsidRDefault="00463170" w:rsidP="00615D3A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6CA9A7E" w14:textId="77777777" w:rsidR="00615D3A" w:rsidRPr="00712D5E" w:rsidRDefault="00463170" w:rsidP="00463170">
      <w:pPr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realizowanym w ramach Regionalnego Programu Operacyjnego Województwa Podlaskiego na lata 2014-2020, Działanie 7.3 Wzmocnienie roli ekonomii społecznej w rozwoju społeczno-gospodarczym województwa podlaskiego, Priorytet inwestycyjny 9.5, Wspieranie przedsiębiorczości społecznej i integracji zawodowej w przedsiębiorstwach społecznych oraz ekonomii społecznej i solidarnej w celu ułatwienia dostępu do zatrudnienia.</w:t>
      </w:r>
    </w:p>
    <w:p w14:paraId="6595AB83" w14:textId="77777777" w:rsidR="00615D3A" w:rsidRPr="00712D5E" w:rsidRDefault="00615D3A" w:rsidP="00615D3A">
      <w:pPr>
        <w:spacing w:after="0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zawarta</w:t>
      </w:r>
      <w:r w:rsidR="00463170" w:rsidRPr="00712D5E">
        <w:rPr>
          <w:rFonts w:ascii="Garamond" w:hAnsi="Garamond"/>
          <w:sz w:val="24"/>
          <w:szCs w:val="24"/>
        </w:rPr>
        <w:t xml:space="preserve"> w …………………….. w dniu ……………… 2017</w:t>
      </w:r>
      <w:r w:rsidRPr="00712D5E">
        <w:rPr>
          <w:rFonts w:ascii="Garamond" w:hAnsi="Garamond"/>
          <w:sz w:val="24"/>
          <w:szCs w:val="24"/>
        </w:rPr>
        <w:t xml:space="preserve"> roku</w:t>
      </w:r>
    </w:p>
    <w:p w14:paraId="22F63135" w14:textId="4B84F4F3" w:rsidR="00615D3A" w:rsidRPr="00712D5E" w:rsidRDefault="00615D3A" w:rsidP="00615D3A">
      <w:pPr>
        <w:spacing w:after="0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pomiędzy:</w:t>
      </w:r>
    </w:p>
    <w:p w14:paraId="4F5C1922" w14:textId="2E731866" w:rsidR="00C9579F" w:rsidRPr="00712D5E" w:rsidRDefault="00C9579F" w:rsidP="00C9579F">
      <w:pPr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712D5E">
        <w:rPr>
          <w:rFonts w:ascii="Garamond" w:hAnsi="Garamond"/>
          <w:b/>
          <w:bCs/>
          <w:color w:val="000000"/>
          <w:sz w:val="24"/>
          <w:szCs w:val="24"/>
        </w:rPr>
        <w:t xml:space="preserve">Stowarzyszeniem </w:t>
      </w:r>
      <w:proofErr w:type="spellStart"/>
      <w:r w:rsidRPr="00712D5E">
        <w:rPr>
          <w:rFonts w:ascii="Garamond" w:hAnsi="Garamond"/>
          <w:b/>
          <w:bCs/>
          <w:color w:val="000000"/>
          <w:sz w:val="24"/>
          <w:szCs w:val="24"/>
        </w:rPr>
        <w:t>Europartner</w:t>
      </w:r>
      <w:proofErr w:type="spellEnd"/>
      <w:r w:rsidRPr="00712D5E">
        <w:rPr>
          <w:rFonts w:ascii="Garamond" w:hAnsi="Garamond"/>
          <w:b/>
          <w:bCs/>
          <w:color w:val="000000"/>
          <w:sz w:val="24"/>
          <w:szCs w:val="24"/>
        </w:rPr>
        <w:t xml:space="preserve"> Akademicki Klub Integracji Europejskiej</w:t>
      </w:r>
      <w:r w:rsidRPr="00712D5E">
        <w:rPr>
          <w:rFonts w:ascii="Garamond" w:hAnsi="Garamond"/>
          <w:color w:val="000000"/>
          <w:sz w:val="24"/>
          <w:szCs w:val="24"/>
        </w:rPr>
        <w:t xml:space="preserve"> z siedzibą przy ul. Warszawska 44/1 (III piętro), 15-077 Białystok, NIP 9661737736</w:t>
      </w:r>
    </w:p>
    <w:p w14:paraId="1B3D0DF0" w14:textId="75F489A0" w:rsidR="00C9579F" w:rsidRPr="00712D5E" w:rsidRDefault="00C9579F" w:rsidP="00C9579F">
      <w:pPr>
        <w:spacing w:after="0"/>
        <w:jc w:val="both"/>
        <w:rPr>
          <w:rFonts w:ascii="Garamond" w:hAnsi="Garamond"/>
          <w:b/>
          <w:color w:val="000000"/>
          <w:sz w:val="24"/>
          <w:szCs w:val="24"/>
        </w:rPr>
      </w:pPr>
      <w:r w:rsidRPr="00712D5E">
        <w:rPr>
          <w:rFonts w:ascii="Garamond" w:hAnsi="Garamond"/>
          <w:color w:val="000000"/>
          <w:sz w:val="24"/>
          <w:szCs w:val="24"/>
        </w:rPr>
        <w:t>reprezentowanym przez</w:t>
      </w:r>
      <w:r w:rsidRPr="00712D5E">
        <w:rPr>
          <w:rFonts w:ascii="Garamond" w:hAnsi="Garamond"/>
          <w:b/>
          <w:color w:val="000000"/>
          <w:sz w:val="24"/>
          <w:szCs w:val="24"/>
        </w:rPr>
        <w:t>:</w:t>
      </w:r>
    </w:p>
    <w:p w14:paraId="1D93F471" w14:textId="41EDC725" w:rsidR="00615D3A" w:rsidRPr="00712D5E" w:rsidRDefault="0050710D" w:rsidP="007E5715">
      <w:pPr>
        <w:spacing w:after="0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 xml:space="preserve">Pawłem </w:t>
      </w:r>
      <w:proofErr w:type="spellStart"/>
      <w:r w:rsidRPr="00712D5E">
        <w:rPr>
          <w:rFonts w:ascii="Garamond" w:hAnsi="Garamond"/>
          <w:b/>
          <w:sz w:val="24"/>
          <w:szCs w:val="24"/>
        </w:rPr>
        <w:t>Backielem</w:t>
      </w:r>
      <w:proofErr w:type="spellEnd"/>
      <w:r w:rsidRPr="00712D5E">
        <w:rPr>
          <w:rFonts w:ascii="Garamond" w:hAnsi="Garamond"/>
          <w:b/>
          <w:sz w:val="24"/>
          <w:szCs w:val="24"/>
        </w:rPr>
        <w:t>- Kierownikiem</w:t>
      </w:r>
      <w:r w:rsidR="00C9579F" w:rsidRPr="00712D5E">
        <w:rPr>
          <w:rFonts w:ascii="Garamond" w:hAnsi="Garamond"/>
          <w:b/>
          <w:sz w:val="24"/>
          <w:szCs w:val="24"/>
        </w:rPr>
        <w:t xml:space="preserve"> projektu</w:t>
      </w:r>
    </w:p>
    <w:p w14:paraId="5BBDF506" w14:textId="3002F20C" w:rsidR="00615D3A" w:rsidRPr="00712D5E" w:rsidRDefault="00615D3A" w:rsidP="00615D3A">
      <w:pPr>
        <w:spacing w:after="0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a</w:t>
      </w:r>
    </w:p>
    <w:p w14:paraId="216DCB10" w14:textId="77777777" w:rsidR="00615D3A" w:rsidRPr="00712D5E" w:rsidRDefault="00615D3A" w:rsidP="00615D3A">
      <w:pPr>
        <w:spacing w:after="0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Panią/Panem ……………………………………………, zamieszkałym/-ą ………………...... ………………………………………….., Nr PESEL ………………………., zwanym/-ą dalej „Uczestnikiem projektu”</w:t>
      </w:r>
    </w:p>
    <w:p w14:paraId="0C13DD29" w14:textId="77777777" w:rsidR="00615D3A" w:rsidRPr="00712D5E" w:rsidRDefault="00615D3A" w:rsidP="00615D3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1183825" w14:textId="77777777" w:rsidR="0087467A" w:rsidRPr="00712D5E" w:rsidRDefault="00615D3A" w:rsidP="0087467A">
      <w:pPr>
        <w:spacing w:after="0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Strony uzgodniły, co następuje:</w:t>
      </w:r>
    </w:p>
    <w:p w14:paraId="492EE3DE" w14:textId="77777777" w:rsidR="00615D3A" w:rsidRPr="00712D5E" w:rsidRDefault="00615D3A" w:rsidP="0087467A">
      <w:pPr>
        <w:spacing w:after="0"/>
        <w:jc w:val="center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§ 1</w:t>
      </w:r>
    </w:p>
    <w:p w14:paraId="29615A37" w14:textId="17DCBD30" w:rsidR="00615D3A" w:rsidRPr="00712D5E" w:rsidRDefault="00615D3A" w:rsidP="00B22582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Słownik terminów</w:t>
      </w:r>
    </w:p>
    <w:p w14:paraId="2801C9DC" w14:textId="67A9BCFC" w:rsidR="00B22582" w:rsidRPr="00712D5E" w:rsidRDefault="00615D3A" w:rsidP="007E5715">
      <w:pPr>
        <w:tabs>
          <w:tab w:val="left" w:pos="477"/>
        </w:tabs>
        <w:spacing w:after="0"/>
        <w:ind w:right="234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 xml:space="preserve">Projekt </w:t>
      </w:r>
      <w:r w:rsidRPr="00712D5E">
        <w:rPr>
          <w:rFonts w:ascii="Garamond" w:hAnsi="Garamond"/>
          <w:sz w:val="24"/>
          <w:szCs w:val="24"/>
        </w:rPr>
        <w:t xml:space="preserve">– </w:t>
      </w:r>
      <w:r w:rsidR="003A198F" w:rsidRPr="00712D5E">
        <w:rPr>
          <w:rFonts w:ascii="Garamond" w:hAnsi="Garamond"/>
          <w:sz w:val="24"/>
          <w:szCs w:val="24"/>
        </w:rPr>
        <w:t xml:space="preserve">projekt pn. „Rozwój Ekonomii Społecznej” realizowany przez Ośrodek </w:t>
      </w:r>
      <w:r w:rsidR="003A198F" w:rsidRPr="00712D5E">
        <w:rPr>
          <w:rFonts w:ascii="Garamond" w:hAnsi="Garamond"/>
          <w:spacing w:val="-3"/>
          <w:sz w:val="24"/>
          <w:szCs w:val="24"/>
        </w:rPr>
        <w:t xml:space="preserve">Wsparcia </w:t>
      </w:r>
      <w:r w:rsidR="003A198F" w:rsidRPr="00712D5E">
        <w:rPr>
          <w:rFonts w:ascii="Garamond" w:hAnsi="Garamond"/>
          <w:sz w:val="24"/>
          <w:szCs w:val="24"/>
        </w:rPr>
        <w:t>Ekonomii Społecznej- Stowarzyszenie</w:t>
      </w:r>
      <w:r w:rsidR="007E5715" w:rsidRPr="00712D5E">
        <w:rPr>
          <w:rFonts w:ascii="Garamond" w:hAnsi="Garamond"/>
          <w:sz w:val="24"/>
          <w:szCs w:val="24"/>
        </w:rPr>
        <w:t xml:space="preserve"> </w:t>
      </w:r>
      <w:proofErr w:type="spellStart"/>
      <w:r w:rsidR="007E5715" w:rsidRPr="00712D5E">
        <w:rPr>
          <w:rFonts w:ascii="Garamond" w:hAnsi="Garamond"/>
          <w:sz w:val="24"/>
          <w:szCs w:val="24"/>
        </w:rPr>
        <w:t>Europartner</w:t>
      </w:r>
      <w:proofErr w:type="spellEnd"/>
      <w:r w:rsidR="007E5715" w:rsidRPr="00712D5E">
        <w:rPr>
          <w:rFonts w:ascii="Garamond" w:hAnsi="Garamond"/>
          <w:sz w:val="24"/>
          <w:szCs w:val="24"/>
        </w:rPr>
        <w:t xml:space="preserve"> Akademicki</w:t>
      </w:r>
      <w:r w:rsidR="003A198F" w:rsidRPr="00712D5E">
        <w:rPr>
          <w:rFonts w:ascii="Garamond" w:hAnsi="Garamond"/>
          <w:sz w:val="24"/>
          <w:szCs w:val="24"/>
        </w:rPr>
        <w:t xml:space="preserve"> Klub Integracji Europejskiej oraz Partnerów Projektu- Powiat Zambrowski i Powiat Kolneński na podstawie umowy o dofinansowanie zawartej  między  </w:t>
      </w:r>
      <w:r w:rsidR="007E5715" w:rsidRPr="00712D5E">
        <w:rPr>
          <w:rFonts w:ascii="Garamond" w:hAnsi="Garamond"/>
          <w:sz w:val="24"/>
          <w:szCs w:val="24"/>
        </w:rPr>
        <w:t>Beneficjentem</w:t>
      </w:r>
      <w:r w:rsidR="003A198F" w:rsidRPr="00712D5E">
        <w:rPr>
          <w:rFonts w:ascii="Garamond" w:hAnsi="Garamond"/>
          <w:sz w:val="24"/>
          <w:szCs w:val="24"/>
        </w:rPr>
        <w:t xml:space="preserve">   a   Urzędem   Marszałkowskim   Województwa   Podlaskiego nr UDA- RPPD.07.03.00-20-0010/16-00,  w ramach Regionalnego Programu Operacyjnego Województwa Podlaskiego na lata</w:t>
      </w:r>
      <w:r w:rsidR="007E5715" w:rsidRPr="00712D5E">
        <w:rPr>
          <w:rFonts w:ascii="Garamond" w:hAnsi="Garamond"/>
          <w:sz w:val="24"/>
          <w:szCs w:val="24"/>
        </w:rPr>
        <w:t xml:space="preserve"> </w:t>
      </w:r>
      <w:r w:rsidR="003A198F" w:rsidRPr="00712D5E">
        <w:rPr>
          <w:rFonts w:ascii="Garamond" w:hAnsi="Garamond"/>
          <w:sz w:val="24"/>
          <w:szCs w:val="24"/>
        </w:rPr>
        <w:t>2014-2020.</w:t>
      </w:r>
    </w:p>
    <w:p w14:paraId="128C5838" w14:textId="2101A1BE" w:rsidR="00B5061D" w:rsidRPr="00712D5E" w:rsidRDefault="003A198F" w:rsidP="007E5715">
      <w:pPr>
        <w:tabs>
          <w:tab w:val="left" w:pos="477"/>
        </w:tabs>
        <w:spacing w:after="0"/>
        <w:ind w:right="234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Beneficjent</w:t>
      </w:r>
      <w:r w:rsidR="00615D3A" w:rsidRPr="00712D5E">
        <w:rPr>
          <w:rFonts w:ascii="Garamond" w:hAnsi="Garamond"/>
          <w:b/>
          <w:sz w:val="24"/>
          <w:szCs w:val="24"/>
        </w:rPr>
        <w:t xml:space="preserve"> </w:t>
      </w:r>
      <w:r w:rsidR="00B5061D" w:rsidRPr="00712D5E">
        <w:rPr>
          <w:rFonts w:ascii="Garamond" w:hAnsi="Garamond"/>
          <w:sz w:val="24"/>
          <w:szCs w:val="24"/>
        </w:rPr>
        <w:t>–Stowarzyszenie</w:t>
      </w:r>
      <w:r w:rsidR="002F15EA" w:rsidRPr="00712D5E">
        <w:rPr>
          <w:rFonts w:ascii="Garamond" w:hAnsi="Garamond"/>
          <w:sz w:val="24"/>
          <w:szCs w:val="24"/>
        </w:rPr>
        <w:t xml:space="preserve"> </w:t>
      </w:r>
      <w:proofErr w:type="spellStart"/>
      <w:r w:rsidR="002F15EA" w:rsidRPr="00712D5E">
        <w:rPr>
          <w:rFonts w:ascii="Garamond" w:hAnsi="Garamond"/>
          <w:sz w:val="24"/>
          <w:szCs w:val="24"/>
        </w:rPr>
        <w:t>Europartner</w:t>
      </w:r>
      <w:proofErr w:type="spellEnd"/>
      <w:r w:rsidR="002F15EA" w:rsidRPr="00712D5E">
        <w:rPr>
          <w:rFonts w:ascii="Garamond" w:hAnsi="Garamond"/>
          <w:sz w:val="24"/>
          <w:szCs w:val="24"/>
        </w:rPr>
        <w:t xml:space="preserve"> </w:t>
      </w:r>
      <w:r w:rsidR="00B5061D" w:rsidRPr="00712D5E">
        <w:rPr>
          <w:rFonts w:ascii="Garamond" w:hAnsi="Garamond"/>
          <w:sz w:val="24"/>
          <w:szCs w:val="24"/>
        </w:rPr>
        <w:t>Akademicki Klub Integracji Europejskiej.</w:t>
      </w:r>
    </w:p>
    <w:p w14:paraId="2D2119A3" w14:textId="77777777" w:rsidR="00D17074" w:rsidRPr="00712D5E" w:rsidRDefault="00615D3A" w:rsidP="007E5715">
      <w:pPr>
        <w:spacing w:after="0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Uczestnik Projektu (UP)</w:t>
      </w:r>
      <w:r w:rsidRPr="00712D5E">
        <w:rPr>
          <w:rFonts w:ascii="Garamond" w:hAnsi="Garamond"/>
          <w:sz w:val="24"/>
          <w:szCs w:val="24"/>
        </w:rPr>
        <w:t xml:space="preserve"> – </w:t>
      </w:r>
      <w:r w:rsidR="00F64B6C" w:rsidRPr="00712D5E">
        <w:rPr>
          <w:rFonts w:ascii="Garamond" w:hAnsi="Garamond"/>
          <w:sz w:val="24"/>
          <w:szCs w:val="24"/>
        </w:rPr>
        <w:t xml:space="preserve">zgodnie z rezultatem przeprowadzonej rekrutacji </w:t>
      </w:r>
      <w:r w:rsidRPr="00712D5E">
        <w:rPr>
          <w:rFonts w:ascii="Garamond" w:hAnsi="Garamond"/>
          <w:sz w:val="24"/>
          <w:szCs w:val="24"/>
        </w:rPr>
        <w:t>osoba fizyczna</w:t>
      </w:r>
      <w:r w:rsidR="00F64B6C" w:rsidRPr="00712D5E">
        <w:rPr>
          <w:rFonts w:ascii="Garamond" w:hAnsi="Garamond"/>
          <w:sz w:val="24"/>
          <w:szCs w:val="24"/>
        </w:rPr>
        <w:t xml:space="preserve"> występująca we własnym </w:t>
      </w:r>
      <w:r w:rsidR="00D17074" w:rsidRPr="00712D5E">
        <w:rPr>
          <w:rFonts w:ascii="Garamond" w:hAnsi="Garamond"/>
          <w:sz w:val="24"/>
          <w:szCs w:val="24"/>
        </w:rPr>
        <w:t xml:space="preserve">imieniu lub przedstawiciel podmiotu prawnego, który został zakwalifikowany do udziału w Projekcie. </w:t>
      </w:r>
    </w:p>
    <w:p w14:paraId="69E14C04" w14:textId="2E5896A4" w:rsidR="00615D3A" w:rsidRPr="00712D5E" w:rsidRDefault="00463170" w:rsidP="007E5715">
      <w:pPr>
        <w:spacing w:after="0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 xml:space="preserve">Biuro </w:t>
      </w:r>
      <w:r w:rsidR="003A198F" w:rsidRPr="00712D5E">
        <w:rPr>
          <w:rFonts w:ascii="Garamond" w:hAnsi="Garamond"/>
          <w:b/>
          <w:sz w:val="24"/>
          <w:szCs w:val="24"/>
        </w:rPr>
        <w:t>Beneficjenta</w:t>
      </w:r>
      <w:r w:rsidR="00615D3A" w:rsidRPr="00712D5E">
        <w:rPr>
          <w:rFonts w:ascii="Garamond" w:hAnsi="Garamond"/>
          <w:b/>
          <w:sz w:val="24"/>
          <w:szCs w:val="24"/>
        </w:rPr>
        <w:t xml:space="preserve"> projektu</w:t>
      </w:r>
      <w:r w:rsidR="003A198F" w:rsidRPr="00712D5E">
        <w:rPr>
          <w:rFonts w:ascii="Garamond" w:hAnsi="Garamond"/>
          <w:b/>
          <w:sz w:val="24"/>
          <w:szCs w:val="24"/>
        </w:rPr>
        <w:t>-</w:t>
      </w:r>
      <w:r w:rsidR="00615D3A" w:rsidRPr="00712D5E">
        <w:rPr>
          <w:rFonts w:ascii="Garamond" w:hAnsi="Garamond"/>
          <w:b/>
          <w:sz w:val="24"/>
          <w:szCs w:val="24"/>
        </w:rPr>
        <w:t xml:space="preserve"> </w:t>
      </w:r>
      <w:r w:rsidRPr="00712D5E">
        <w:rPr>
          <w:rFonts w:ascii="Garamond" w:hAnsi="Garamond"/>
          <w:sz w:val="24"/>
          <w:szCs w:val="24"/>
        </w:rPr>
        <w:t>Biuro OWES, 18-400 Łomża, ul. Polowa 45 parter, Budynek Naczelnej Organizacji Technicznej</w:t>
      </w:r>
    </w:p>
    <w:p w14:paraId="032E3270" w14:textId="77777777" w:rsidR="0087467A" w:rsidRPr="00712D5E" w:rsidRDefault="00615D3A" w:rsidP="007E5715">
      <w:pPr>
        <w:spacing w:after="0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Instytucja</w:t>
      </w:r>
      <w:r w:rsidR="0087467A" w:rsidRPr="00712D5E">
        <w:rPr>
          <w:rFonts w:ascii="Garamond" w:hAnsi="Garamond"/>
          <w:b/>
          <w:sz w:val="24"/>
          <w:szCs w:val="24"/>
        </w:rPr>
        <w:t xml:space="preserve"> Zarządzająca </w:t>
      </w:r>
      <w:r w:rsidRPr="00712D5E">
        <w:rPr>
          <w:rFonts w:ascii="Garamond" w:hAnsi="Garamond"/>
          <w:sz w:val="24"/>
          <w:szCs w:val="24"/>
        </w:rPr>
        <w:t xml:space="preserve"> – Urząd Marszałkowski Województwa Podlaskiego </w:t>
      </w:r>
    </w:p>
    <w:p w14:paraId="75C3F4FF" w14:textId="59FDB334" w:rsidR="00B22582" w:rsidRPr="00712D5E" w:rsidRDefault="00615D3A" w:rsidP="0050710D">
      <w:pPr>
        <w:spacing w:after="0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 xml:space="preserve">Strona internetowa </w:t>
      </w:r>
      <w:r w:rsidR="00463170" w:rsidRPr="00712D5E">
        <w:rPr>
          <w:rFonts w:ascii="Garamond" w:hAnsi="Garamond"/>
          <w:b/>
          <w:sz w:val="24"/>
          <w:szCs w:val="24"/>
        </w:rPr>
        <w:t>realizatora</w:t>
      </w:r>
      <w:r w:rsidRPr="00712D5E">
        <w:rPr>
          <w:rFonts w:ascii="Garamond" w:hAnsi="Garamond"/>
          <w:sz w:val="24"/>
          <w:szCs w:val="24"/>
        </w:rPr>
        <w:t xml:space="preserve"> - </w:t>
      </w:r>
      <w:r w:rsidR="00B5061D" w:rsidRPr="00712D5E">
        <w:rPr>
          <w:rFonts w:ascii="Garamond" w:hAnsi="Garamond"/>
          <w:sz w:val="24"/>
          <w:szCs w:val="24"/>
        </w:rPr>
        <w:t>– http://www.europartner-akie.pl/</w:t>
      </w:r>
    </w:p>
    <w:p w14:paraId="3D3DEC7C" w14:textId="77777777" w:rsidR="00615D3A" w:rsidRPr="00712D5E" w:rsidRDefault="00615D3A" w:rsidP="00615D3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§ 2</w:t>
      </w:r>
    </w:p>
    <w:p w14:paraId="0BA6262B" w14:textId="77777777" w:rsidR="00615D3A" w:rsidRPr="00712D5E" w:rsidRDefault="00615D3A" w:rsidP="00615D3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Przedmiot umowy</w:t>
      </w:r>
    </w:p>
    <w:p w14:paraId="0013004A" w14:textId="78C66A39" w:rsidR="00615D3A" w:rsidRPr="00712D5E" w:rsidRDefault="00B5061D" w:rsidP="00B22582">
      <w:p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lastRenderedPageBreak/>
        <w:t>1</w:t>
      </w:r>
      <w:r w:rsidRPr="00712D5E">
        <w:rPr>
          <w:rFonts w:ascii="Garamond" w:hAnsi="Garamond"/>
          <w:sz w:val="24"/>
          <w:szCs w:val="24"/>
        </w:rPr>
        <w:t xml:space="preserve">. </w:t>
      </w:r>
      <w:r w:rsidR="00615D3A" w:rsidRPr="00712D5E">
        <w:rPr>
          <w:rFonts w:ascii="Garamond" w:hAnsi="Garamond"/>
          <w:sz w:val="24"/>
          <w:szCs w:val="24"/>
        </w:rPr>
        <w:t>Przedmiotem niniejszej Umowy jest udzielenie przez</w:t>
      </w:r>
      <w:r w:rsidR="003A198F" w:rsidRPr="00712D5E">
        <w:rPr>
          <w:rFonts w:ascii="Garamond" w:hAnsi="Garamond"/>
          <w:sz w:val="24"/>
          <w:szCs w:val="24"/>
        </w:rPr>
        <w:t xml:space="preserve"> Beneficjenta wsparcia w formie </w:t>
      </w:r>
      <w:r w:rsidR="00615D3A" w:rsidRPr="00712D5E">
        <w:rPr>
          <w:rFonts w:ascii="Garamond" w:hAnsi="Garamond"/>
          <w:sz w:val="24"/>
          <w:szCs w:val="24"/>
        </w:rPr>
        <w:t>nieodpłatnych usług szkoleniowo-doradczych dotyczących zagadni</w:t>
      </w:r>
      <w:r w:rsidR="003A198F" w:rsidRPr="00712D5E">
        <w:rPr>
          <w:rFonts w:ascii="Garamond" w:hAnsi="Garamond"/>
          <w:sz w:val="24"/>
          <w:szCs w:val="24"/>
        </w:rPr>
        <w:t xml:space="preserve">eń związanych z założeniem i </w:t>
      </w:r>
      <w:r w:rsidR="00615D3A" w:rsidRPr="00712D5E">
        <w:rPr>
          <w:rFonts w:ascii="Garamond" w:hAnsi="Garamond"/>
          <w:sz w:val="24"/>
          <w:szCs w:val="24"/>
        </w:rPr>
        <w:t xml:space="preserve">prowadzeniem </w:t>
      </w:r>
      <w:r w:rsidR="00174C6E" w:rsidRPr="00712D5E">
        <w:rPr>
          <w:rFonts w:ascii="Garamond" w:hAnsi="Garamond"/>
          <w:sz w:val="24"/>
          <w:szCs w:val="24"/>
        </w:rPr>
        <w:t>Podmiotu Ekonomii Społecznej</w:t>
      </w:r>
      <w:r w:rsidR="003A198F" w:rsidRPr="00712D5E">
        <w:rPr>
          <w:rFonts w:ascii="Garamond" w:hAnsi="Garamond"/>
          <w:sz w:val="24"/>
          <w:szCs w:val="24"/>
        </w:rPr>
        <w:t>.</w:t>
      </w:r>
      <w:r w:rsidR="004572EF" w:rsidRPr="00712D5E">
        <w:rPr>
          <w:rFonts w:ascii="Garamond" w:hAnsi="Garamond"/>
          <w:sz w:val="24"/>
          <w:szCs w:val="24"/>
        </w:rPr>
        <w:t xml:space="preserve"> Wsparcie skierowane do UP, którzy chcą założyć </w:t>
      </w:r>
      <w:r w:rsidR="00C9579F" w:rsidRPr="00712D5E">
        <w:rPr>
          <w:rFonts w:ascii="Garamond" w:hAnsi="Garamond"/>
          <w:sz w:val="24"/>
          <w:szCs w:val="24"/>
        </w:rPr>
        <w:t>podmioty ekonomii społ</w:t>
      </w:r>
      <w:r w:rsidR="004572EF" w:rsidRPr="00712D5E">
        <w:rPr>
          <w:rFonts w:ascii="Garamond" w:hAnsi="Garamond"/>
          <w:sz w:val="24"/>
          <w:szCs w:val="24"/>
        </w:rPr>
        <w:t>ecznej. Szkolenia mają na celu przygotowywanie grup założycielskich.</w:t>
      </w:r>
    </w:p>
    <w:p w14:paraId="73FEC0FD" w14:textId="0CE2085F" w:rsidR="00615D3A" w:rsidRPr="00712D5E" w:rsidRDefault="00602004" w:rsidP="00B22582">
      <w:pPr>
        <w:spacing w:after="0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2</w:t>
      </w:r>
      <w:r w:rsidR="00B5061D" w:rsidRPr="00712D5E">
        <w:rPr>
          <w:rFonts w:ascii="Garamond" w:hAnsi="Garamond"/>
          <w:b/>
          <w:sz w:val="24"/>
          <w:szCs w:val="24"/>
        </w:rPr>
        <w:t>.</w:t>
      </w:r>
      <w:r w:rsidR="00B5061D" w:rsidRPr="00712D5E">
        <w:rPr>
          <w:rFonts w:ascii="Garamond" w:hAnsi="Garamond"/>
          <w:sz w:val="24"/>
          <w:szCs w:val="24"/>
        </w:rPr>
        <w:t xml:space="preserve"> </w:t>
      </w:r>
      <w:r w:rsidR="009152A8" w:rsidRPr="00712D5E">
        <w:rPr>
          <w:rFonts w:ascii="Garamond" w:hAnsi="Garamond"/>
          <w:color w:val="000000"/>
          <w:sz w:val="24"/>
          <w:szCs w:val="24"/>
        </w:rPr>
        <w:t>Po dokonaniu wyboru rodzaju wsparcia przez Uczestnika Projektu, Beneficjent zapewnia</w:t>
      </w:r>
      <w:r w:rsidR="00C9579F" w:rsidRPr="00712D5E">
        <w:rPr>
          <w:rFonts w:ascii="Garamond" w:hAnsi="Garamond"/>
          <w:color w:val="000000"/>
          <w:sz w:val="24"/>
          <w:szCs w:val="24"/>
        </w:rPr>
        <w:t xml:space="preserve">: </w:t>
      </w:r>
    </w:p>
    <w:p w14:paraId="1B29B3D7" w14:textId="5CE43C33" w:rsidR="00712D5E" w:rsidRPr="00712D5E" w:rsidRDefault="00712D5E" w:rsidP="00B5061D">
      <w:pPr>
        <w:spacing w:after="0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/>
          <w:color w:val="000000"/>
          <w:sz w:val="24"/>
          <w:szCs w:val="24"/>
        </w:rPr>
        <w:t xml:space="preserve">a) </w:t>
      </w:r>
      <w:r w:rsidRPr="00712D5E">
        <w:rPr>
          <w:rFonts w:ascii="Garamond" w:hAnsi="Garamond"/>
          <w:b/>
          <w:sz w:val="24"/>
          <w:szCs w:val="24"/>
        </w:rPr>
        <w:t>DORADZTWO ZAWODOWE- 3 GODZINY NA OSOBĘ</w:t>
      </w:r>
    </w:p>
    <w:p w14:paraId="3DCFA693" w14:textId="77777777" w:rsidR="00712D5E" w:rsidRPr="00712D5E" w:rsidRDefault="00712D5E" w:rsidP="00712D5E">
      <w:pPr>
        <w:spacing w:after="0"/>
        <w:ind w:left="284"/>
        <w:jc w:val="both"/>
        <w:rPr>
          <w:rFonts w:ascii="Garamond" w:hAnsi="Garamond"/>
          <w:b/>
          <w:color w:val="000000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Zadaniem doradcy zawodowego będzie pomoc UP w zdobyciu wiedzy w zakresie własnych predyspozycji zawodowych, określeniu i przyjęciu odpowiednich postaw oraz zrozumieniu otoczenia, a także podejmowania decyzji o wyborze ścieżki zawodowej. Doradztwo na celu wykorzystanie niestandardowego i zindywidualizowanego podejścia do problemu UP związanego z rynkiem pracy, które wynika z indywidualnej diagnozy każdego z uczestników i przygotowanie ścieżki działania, odpowiadającej bezpośrednio na problemy występujące w różnych obszarach życia uczestnika, takie jak np. brak możliwości podjęcia legalnego zatrudnienia, przewlekłą chorobę czy konieczność długotrwałej rehabilitacji. Doradca zawodowy udostępni UP informacje i dane na temat możliwości dalszego kształcenia i szkolenia. Doradztwo będzie miało na celu zapoznanie uczestnika projektu z określonymi zawodami lub grupami zawodów. Spotkania UP z doradcą zawodowym pozwolą określić predyspozycje UP odnośnie możliwości i motywacji osoby do założenia przedsiębiorstwa społecznego lub przystąpienia do niego. </w:t>
      </w:r>
    </w:p>
    <w:p w14:paraId="78AA3DD2" w14:textId="393EA031" w:rsidR="00712D5E" w:rsidRPr="00712D5E" w:rsidRDefault="00712D5E" w:rsidP="00712D5E">
      <w:pPr>
        <w:spacing w:after="0"/>
        <w:jc w:val="both"/>
        <w:rPr>
          <w:rFonts w:ascii="Garamond" w:hAnsi="Garamond"/>
          <w:b/>
          <w:color w:val="000000"/>
          <w:sz w:val="24"/>
          <w:szCs w:val="24"/>
        </w:rPr>
      </w:pPr>
      <w:r w:rsidRPr="00712D5E">
        <w:rPr>
          <w:rFonts w:ascii="Garamond" w:hAnsi="Garamond"/>
          <w:b/>
          <w:color w:val="000000"/>
          <w:sz w:val="24"/>
          <w:szCs w:val="24"/>
        </w:rPr>
        <w:t xml:space="preserve">b) </w:t>
      </w:r>
      <w:r w:rsidRPr="00712D5E">
        <w:rPr>
          <w:rFonts w:ascii="Garamond" w:hAnsi="Garamond"/>
          <w:b/>
          <w:sz w:val="24"/>
          <w:szCs w:val="24"/>
        </w:rPr>
        <w:t>SZKOLENIA OGÓLNE Z ZAKŁADANIA I PROWADZENIA</w:t>
      </w:r>
      <w:r w:rsidRPr="00712D5E">
        <w:rPr>
          <w:rFonts w:ascii="Garamond" w:hAnsi="Garamond"/>
          <w:sz w:val="24"/>
          <w:szCs w:val="24"/>
        </w:rPr>
        <w:t xml:space="preserve"> </w:t>
      </w:r>
      <w:r w:rsidRPr="00712D5E">
        <w:rPr>
          <w:rFonts w:ascii="Garamond" w:hAnsi="Garamond"/>
          <w:b/>
          <w:sz w:val="24"/>
          <w:szCs w:val="24"/>
        </w:rPr>
        <w:t>PS</w:t>
      </w:r>
      <w:r w:rsidRPr="00712D5E">
        <w:rPr>
          <w:rFonts w:ascii="Garamond" w:hAnsi="Garamond"/>
          <w:sz w:val="24"/>
          <w:szCs w:val="24"/>
        </w:rPr>
        <w:t xml:space="preserve"> </w:t>
      </w:r>
    </w:p>
    <w:p w14:paraId="002D2059" w14:textId="41CE2F57" w:rsidR="00B22582" w:rsidRPr="00712D5E" w:rsidRDefault="00712D5E" w:rsidP="00712D5E">
      <w:pPr>
        <w:pStyle w:val="Akapitzlist"/>
        <w:spacing w:line="276" w:lineRule="auto"/>
        <w:ind w:left="284" w:firstLine="0"/>
        <w:rPr>
          <w:rFonts w:ascii="Garamond" w:hAnsi="Garamond"/>
          <w:sz w:val="24"/>
          <w:szCs w:val="24"/>
          <w:lang w:val="pl-PL"/>
        </w:rPr>
      </w:pPr>
      <w:r w:rsidRPr="00712D5E">
        <w:rPr>
          <w:rFonts w:ascii="Garamond" w:hAnsi="Garamond"/>
          <w:sz w:val="24"/>
          <w:szCs w:val="24"/>
          <w:lang w:val="pl-PL"/>
        </w:rPr>
        <w:t xml:space="preserve">Ścieżka wsparcia dla osób fizycznych biorących udział w projekcie dostosowana do zdiagnozowanych potrzeb. Wsparcie skierowane do UP, którzy chcą założyć PS. Szkolenia mają na celu przygotowywanie grup założycielskich. Podczas szkolenia UP nabędą wiedzę z zakresu zakładania i prowadzenia PS, prowadzenia działalności gospodarczej (w tym PS) i/lub działalności odpłatnej i nieodpłatnej w ramach PS, prawa pracy, znajomości podstawowych ustaw (w tym ustawy o dział. </w:t>
      </w:r>
      <w:proofErr w:type="spellStart"/>
      <w:r w:rsidRPr="00712D5E">
        <w:rPr>
          <w:rFonts w:ascii="Garamond" w:hAnsi="Garamond"/>
          <w:sz w:val="24"/>
          <w:szCs w:val="24"/>
          <w:lang w:val="pl-PL"/>
        </w:rPr>
        <w:t>poż</w:t>
      </w:r>
      <w:proofErr w:type="spellEnd"/>
      <w:r w:rsidRPr="00712D5E">
        <w:rPr>
          <w:rFonts w:ascii="Garamond" w:hAnsi="Garamond"/>
          <w:sz w:val="24"/>
          <w:szCs w:val="24"/>
          <w:lang w:val="pl-PL"/>
        </w:rPr>
        <w:t xml:space="preserve">. </w:t>
      </w:r>
      <w:proofErr w:type="spellStart"/>
      <w:r w:rsidRPr="00712D5E">
        <w:rPr>
          <w:rFonts w:ascii="Garamond" w:hAnsi="Garamond"/>
          <w:sz w:val="24"/>
          <w:szCs w:val="24"/>
          <w:lang w:val="pl-PL"/>
        </w:rPr>
        <w:t>publ</w:t>
      </w:r>
      <w:proofErr w:type="spellEnd"/>
      <w:r w:rsidRPr="00712D5E">
        <w:rPr>
          <w:rFonts w:ascii="Garamond" w:hAnsi="Garamond"/>
          <w:sz w:val="24"/>
          <w:szCs w:val="24"/>
          <w:lang w:val="pl-PL"/>
        </w:rPr>
        <w:t xml:space="preserve">.), prawa podatkowego, księgowości, zarządzania organizacją, pisania biznes planów oraz inne tematy, które zostaną zidentyfikowane w drodze analizy ankiet wśród UP. </w:t>
      </w:r>
    </w:p>
    <w:p w14:paraId="3E257FF7" w14:textId="439B8567" w:rsidR="00712D5E" w:rsidRPr="00712D5E" w:rsidRDefault="00712D5E" w:rsidP="00712D5E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Garamond" w:hAnsi="Garamond"/>
          <w:b/>
          <w:sz w:val="24"/>
          <w:szCs w:val="24"/>
          <w:lang w:val="pl-PL"/>
        </w:rPr>
      </w:pPr>
      <w:r w:rsidRPr="00712D5E">
        <w:rPr>
          <w:rFonts w:ascii="Garamond" w:hAnsi="Garamond"/>
          <w:b/>
          <w:sz w:val="24"/>
          <w:szCs w:val="24"/>
          <w:lang w:val="pl-PL"/>
        </w:rPr>
        <w:t>DORADZTWO INDYWIDUALNE- 8 GODZIN NA OSOBĘ</w:t>
      </w:r>
    </w:p>
    <w:p w14:paraId="012657C2" w14:textId="7F46C860" w:rsidR="00712D5E" w:rsidRPr="00712D5E" w:rsidRDefault="00712D5E" w:rsidP="00712D5E">
      <w:pPr>
        <w:pStyle w:val="Akapitzlist"/>
        <w:spacing w:line="276" w:lineRule="auto"/>
        <w:ind w:left="284" w:firstLine="0"/>
        <w:rPr>
          <w:rFonts w:ascii="Garamond" w:hAnsi="Garamond"/>
          <w:sz w:val="24"/>
          <w:szCs w:val="24"/>
          <w:lang w:val="pl-PL"/>
        </w:rPr>
      </w:pPr>
      <w:r w:rsidRPr="00712D5E">
        <w:rPr>
          <w:rFonts w:ascii="Garamond" w:hAnsi="Garamond"/>
          <w:sz w:val="24"/>
          <w:szCs w:val="24"/>
          <w:lang w:val="pl-PL"/>
        </w:rPr>
        <w:t>Wsparcie ma na celu konsultacje z poszczególnych etapów pisania Biznesplanu, doradztwo w zakresie zakładania i prowadzenia przedsiębiorstwa społecznego. Doradztwo ma również na celu podsumowanie wszystkich zajęć i poruszenie pojawiających się wątpliwości, problemów każdego uczestnika w zakresie pisania biznesplanu i prowadzenia działalności</w:t>
      </w:r>
      <w:r w:rsidRPr="00712D5E">
        <w:rPr>
          <w:rFonts w:ascii="Garamond" w:hAnsi="Garamond"/>
          <w:lang w:val="pl-PL"/>
        </w:rPr>
        <w:t>.</w:t>
      </w:r>
    </w:p>
    <w:p w14:paraId="164571AB" w14:textId="77777777" w:rsidR="00712D5E" w:rsidRPr="00712D5E" w:rsidRDefault="00712D5E" w:rsidP="00712D5E">
      <w:pPr>
        <w:pStyle w:val="Akapitzlist"/>
        <w:ind w:left="284" w:firstLine="0"/>
        <w:rPr>
          <w:rFonts w:ascii="Garamond" w:hAnsi="Garamond"/>
          <w:sz w:val="24"/>
          <w:szCs w:val="24"/>
          <w:lang w:val="pl-PL"/>
        </w:rPr>
      </w:pPr>
    </w:p>
    <w:p w14:paraId="080F10D4" w14:textId="77777777" w:rsidR="00615D3A" w:rsidRPr="00712D5E" w:rsidRDefault="00615D3A" w:rsidP="00615D3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§ 3</w:t>
      </w:r>
    </w:p>
    <w:p w14:paraId="450545B8" w14:textId="77777777" w:rsidR="00615D3A" w:rsidRPr="00712D5E" w:rsidRDefault="00615D3A" w:rsidP="00615D3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Okres udzielania wsparcia szkoleniowo-doradczego</w:t>
      </w:r>
    </w:p>
    <w:p w14:paraId="09542FDA" w14:textId="7008EAD3" w:rsidR="00615D3A" w:rsidRPr="00712D5E" w:rsidRDefault="005224F1" w:rsidP="00B22582">
      <w:p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1</w:t>
      </w:r>
      <w:r w:rsidRPr="00712D5E">
        <w:rPr>
          <w:rFonts w:ascii="Garamond" w:hAnsi="Garamond"/>
          <w:sz w:val="24"/>
          <w:szCs w:val="24"/>
        </w:rPr>
        <w:t xml:space="preserve">. </w:t>
      </w:r>
      <w:r w:rsidR="003E038B" w:rsidRPr="00712D5E">
        <w:rPr>
          <w:rFonts w:ascii="Garamond" w:hAnsi="Garamond"/>
          <w:sz w:val="24"/>
          <w:szCs w:val="24"/>
        </w:rPr>
        <w:t xml:space="preserve">Poprzez udział Uczestnika w Projekcie rozumie się </w:t>
      </w:r>
      <w:r w:rsidR="003E038B" w:rsidRPr="00712D5E">
        <w:rPr>
          <w:rFonts w:ascii="Garamond" w:hAnsi="Garamond"/>
          <w:color w:val="000000"/>
          <w:sz w:val="24"/>
          <w:szCs w:val="24"/>
        </w:rPr>
        <w:t>uczestnic</w:t>
      </w:r>
      <w:r w:rsidR="00B22582" w:rsidRPr="00712D5E">
        <w:rPr>
          <w:rFonts w:ascii="Garamond" w:hAnsi="Garamond"/>
          <w:color w:val="000000"/>
          <w:sz w:val="24"/>
          <w:szCs w:val="24"/>
        </w:rPr>
        <w:t xml:space="preserve">two w zajęciach zorganizowanych </w:t>
      </w:r>
      <w:r w:rsidR="003E038B" w:rsidRPr="00712D5E">
        <w:rPr>
          <w:rFonts w:ascii="Garamond" w:hAnsi="Garamond"/>
          <w:color w:val="000000"/>
          <w:sz w:val="24"/>
          <w:szCs w:val="24"/>
        </w:rPr>
        <w:t>przez Realizatora Projektu, we wskazanym przez niego czasie i miejscu</w:t>
      </w:r>
      <w:r w:rsidR="003E038B" w:rsidRPr="00712D5E">
        <w:rPr>
          <w:rFonts w:ascii="Garamond" w:hAnsi="Garamond"/>
          <w:sz w:val="24"/>
          <w:szCs w:val="24"/>
        </w:rPr>
        <w:t>.</w:t>
      </w:r>
    </w:p>
    <w:p w14:paraId="7DBC7E8E" w14:textId="77777777" w:rsidR="00615D3A" w:rsidRPr="00712D5E" w:rsidRDefault="00615D3A" w:rsidP="00615D3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§ 4</w:t>
      </w:r>
    </w:p>
    <w:p w14:paraId="43500EEA" w14:textId="77777777" w:rsidR="007A7363" w:rsidRPr="00712D5E" w:rsidRDefault="00F64B6C" w:rsidP="00615D3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Prawa i Obowiązki Stron</w:t>
      </w:r>
    </w:p>
    <w:p w14:paraId="7158EE43" w14:textId="316FD9BF" w:rsidR="00F64B6C" w:rsidRPr="00712D5E" w:rsidRDefault="005224F1" w:rsidP="0050710D">
      <w:pPr>
        <w:widowControl w:val="0"/>
        <w:spacing w:before="105" w:after="0" w:line="259" w:lineRule="auto"/>
        <w:ind w:left="1560" w:hanging="1560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1</w:t>
      </w:r>
      <w:r w:rsidRPr="00712D5E">
        <w:rPr>
          <w:rFonts w:ascii="Garamond" w:hAnsi="Garamond"/>
          <w:sz w:val="24"/>
          <w:szCs w:val="24"/>
        </w:rPr>
        <w:t xml:space="preserve">. </w:t>
      </w:r>
      <w:r w:rsidR="0050710D" w:rsidRPr="00712D5E">
        <w:rPr>
          <w:rFonts w:ascii="Garamond" w:hAnsi="Garamond"/>
          <w:sz w:val="24"/>
          <w:szCs w:val="24"/>
        </w:rPr>
        <w:t xml:space="preserve"> </w:t>
      </w:r>
      <w:r w:rsidR="00F64B6C" w:rsidRPr="00712D5E">
        <w:rPr>
          <w:rFonts w:ascii="Garamond" w:hAnsi="Garamond"/>
          <w:sz w:val="24"/>
          <w:szCs w:val="24"/>
        </w:rPr>
        <w:t>Uczestnicy/</w:t>
      </w:r>
      <w:proofErr w:type="spellStart"/>
      <w:r w:rsidR="00F64B6C" w:rsidRPr="00712D5E">
        <w:rPr>
          <w:rFonts w:ascii="Garamond" w:hAnsi="Garamond"/>
          <w:sz w:val="24"/>
          <w:szCs w:val="24"/>
        </w:rPr>
        <w:t>czki</w:t>
      </w:r>
      <w:proofErr w:type="spellEnd"/>
      <w:r w:rsidR="00F64B6C" w:rsidRPr="00712D5E">
        <w:rPr>
          <w:rFonts w:ascii="Garamond" w:hAnsi="Garamond"/>
          <w:sz w:val="24"/>
          <w:szCs w:val="24"/>
        </w:rPr>
        <w:t xml:space="preserve"> </w:t>
      </w:r>
      <w:r w:rsidR="00D17074" w:rsidRPr="00712D5E">
        <w:rPr>
          <w:rFonts w:ascii="Garamond" w:hAnsi="Garamond"/>
          <w:sz w:val="24"/>
          <w:szCs w:val="24"/>
        </w:rPr>
        <w:t xml:space="preserve">wsparcia szkoleniowo – doradczego </w:t>
      </w:r>
      <w:r w:rsidR="00F64B6C" w:rsidRPr="00712D5E">
        <w:rPr>
          <w:rFonts w:ascii="Garamond" w:hAnsi="Garamond"/>
          <w:sz w:val="24"/>
          <w:szCs w:val="24"/>
        </w:rPr>
        <w:t xml:space="preserve"> zobowiązują się do:</w:t>
      </w:r>
    </w:p>
    <w:p w14:paraId="7BB97693" w14:textId="66ACA8D6" w:rsidR="00F64B6C" w:rsidRPr="00712D5E" w:rsidRDefault="00F64B6C" w:rsidP="0050710D">
      <w:pPr>
        <w:widowControl w:val="0"/>
        <w:numPr>
          <w:ilvl w:val="1"/>
          <w:numId w:val="17"/>
        </w:numPr>
        <w:spacing w:after="0" w:line="259" w:lineRule="auto"/>
        <w:ind w:left="567" w:right="234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lastRenderedPageBreak/>
        <w:t>przestrzegania Regulaminu</w:t>
      </w:r>
      <w:r w:rsidR="00B22582" w:rsidRPr="00712D5E">
        <w:rPr>
          <w:rFonts w:ascii="Garamond" w:hAnsi="Garamond"/>
          <w:sz w:val="24"/>
          <w:szCs w:val="24"/>
        </w:rPr>
        <w:t xml:space="preserve"> OWES oraz Regulaminu projektu</w:t>
      </w:r>
      <w:r w:rsidRPr="00712D5E">
        <w:rPr>
          <w:rFonts w:ascii="Garamond" w:hAnsi="Garamond"/>
          <w:sz w:val="24"/>
          <w:szCs w:val="24"/>
        </w:rPr>
        <w:t>, pisemnie potwierdzając zapoznanie się z nim poprzez podpisanie stosownego oświadczenia w deklaracji uczestnictwa;</w:t>
      </w:r>
    </w:p>
    <w:p w14:paraId="1506D785" w14:textId="77777777" w:rsidR="00F64B6C" w:rsidRPr="00712D5E" w:rsidRDefault="00F64B6C" w:rsidP="0050710D">
      <w:pPr>
        <w:widowControl w:val="0"/>
        <w:numPr>
          <w:ilvl w:val="1"/>
          <w:numId w:val="17"/>
        </w:numPr>
        <w:spacing w:after="0" w:line="259" w:lineRule="auto"/>
        <w:ind w:left="567" w:hanging="283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712D5E">
        <w:rPr>
          <w:rFonts w:ascii="Garamond" w:hAnsi="Garamond"/>
          <w:sz w:val="24"/>
          <w:szCs w:val="24"/>
          <w:lang w:val="en-US"/>
        </w:rPr>
        <w:t>aktualizacji</w:t>
      </w:r>
      <w:proofErr w:type="spellEnd"/>
      <w:r w:rsidRPr="00712D5E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712D5E">
        <w:rPr>
          <w:rFonts w:ascii="Garamond" w:hAnsi="Garamond"/>
          <w:sz w:val="24"/>
          <w:szCs w:val="24"/>
          <w:lang w:val="en-US"/>
        </w:rPr>
        <w:t>danych</w:t>
      </w:r>
      <w:proofErr w:type="spellEnd"/>
      <w:r w:rsidRPr="00712D5E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712D5E">
        <w:rPr>
          <w:rFonts w:ascii="Garamond" w:hAnsi="Garamond"/>
          <w:sz w:val="24"/>
          <w:szCs w:val="24"/>
          <w:lang w:val="en-US"/>
        </w:rPr>
        <w:t>Uczestnika</w:t>
      </w:r>
      <w:proofErr w:type="spellEnd"/>
      <w:r w:rsidRPr="00712D5E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712D5E">
        <w:rPr>
          <w:rFonts w:ascii="Garamond" w:hAnsi="Garamond"/>
          <w:sz w:val="24"/>
          <w:szCs w:val="24"/>
          <w:lang w:val="en-US"/>
        </w:rPr>
        <w:t>Projektu</w:t>
      </w:r>
      <w:proofErr w:type="spellEnd"/>
      <w:r w:rsidRPr="00712D5E">
        <w:rPr>
          <w:rFonts w:ascii="Garamond" w:hAnsi="Garamond"/>
          <w:sz w:val="24"/>
          <w:szCs w:val="24"/>
          <w:lang w:val="en-US"/>
        </w:rPr>
        <w:t>;</w:t>
      </w:r>
    </w:p>
    <w:p w14:paraId="4286D55E" w14:textId="08D60A23" w:rsidR="00F64B6C" w:rsidRPr="00712D5E" w:rsidRDefault="00785472" w:rsidP="0050710D">
      <w:pPr>
        <w:widowControl w:val="0"/>
        <w:numPr>
          <w:ilvl w:val="1"/>
          <w:numId w:val="17"/>
        </w:numPr>
        <w:spacing w:after="0" w:line="259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punktualnego i aktywnego </w:t>
      </w:r>
      <w:r w:rsidR="00F64B6C" w:rsidRPr="00712D5E">
        <w:rPr>
          <w:rFonts w:ascii="Garamond" w:hAnsi="Garamond"/>
          <w:sz w:val="24"/>
          <w:szCs w:val="24"/>
        </w:rPr>
        <w:t>uczestniczenia w formach wsparcia, w których zgłosili udział;</w:t>
      </w:r>
    </w:p>
    <w:p w14:paraId="49B45F00" w14:textId="77777777" w:rsidR="00F64B6C" w:rsidRPr="00712D5E" w:rsidRDefault="00F64B6C" w:rsidP="0050710D">
      <w:pPr>
        <w:widowControl w:val="0"/>
        <w:numPr>
          <w:ilvl w:val="1"/>
          <w:numId w:val="17"/>
        </w:numPr>
        <w:spacing w:after="0" w:line="259" w:lineRule="auto"/>
        <w:ind w:left="567" w:right="235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potwierdzenia </w:t>
      </w:r>
      <w:r w:rsidR="00785472" w:rsidRPr="00712D5E">
        <w:rPr>
          <w:rFonts w:ascii="Garamond" w:hAnsi="Garamond"/>
          <w:sz w:val="24"/>
          <w:szCs w:val="24"/>
        </w:rPr>
        <w:t xml:space="preserve">podpisem </w:t>
      </w:r>
      <w:r w:rsidRPr="00712D5E">
        <w:rPr>
          <w:rFonts w:ascii="Garamond" w:hAnsi="Garamond"/>
          <w:sz w:val="24"/>
          <w:szCs w:val="24"/>
        </w:rPr>
        <w:t>skorzystania z poszczególnych form wsparcia, odbioru materiałów szkoleniowych/ informacyjnych, cateringu oraz wypełniania innych niezbędnych do realizacji projektu formularzy;</w:t>
      </w:r>
    </w:p>
    <w:p w14:paraId="27AD5366" w14:textId="77777777" w:rsidR="00785472" w:rsidRPr="00712D5E" w:rsidRDefault="00785472" w:rsidP="0050710D">
      <w:pPr>
        <w:widowControl w:val="0"/>
        <w:numPr>
          <w:ilvl w:val="1"/>
          <w:numId w:val="17"/>
        </w:numPr>
        <w:spacing w:after="0" w:line="259" w:lineRule="auto"/>
        <w:ind w:left="567" w:right="235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przystąpienia do ewentualnych testów/ egzaminów</w:t>
      </w:r>
    </w:p>
    <w:p w14:paraId="3F654613" w14:textId="77777777" w:rsidR="00F64B6C" w:rsidRPr="00712D5E" w:rsidRDefault="00F64B6C" w:rsidP="0050710D">
      <w:pPr>
        <w:widowControl w:val="0"/>
        <w:numPr>
          <w:ilvl w:val="1"/>
          <w:numId w:val="17"/>
        </w:numPr>
        <w:spacing w:after="0" w:line="259" w:lineRule="auto"/>
        <w:ind w:left="567" w:right="234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do udziału  w  badaniu  ewaluacyjnym,  w  tym  do  wypełniania  ankiet  ewaluacyjnych  w trakcie uczestnictwa w</w:t>
      </w:r>
      <w:r w:rsidR="00D17074" w:rsidRPr="00712D5E">
        <w:rPr>
          <w:rFonts w:ascii="Garamond" w:hAnsi="Garamond"/>
          <w:sz w:val="24"/>
          <w:szCs w:val="24"/>
        </w:rPr>
        <w:t>e wsparciu</w:t>
      </w:r>
      <w:r w:rsidRPr="00712D5E">
        <w:rPr>
          <w:rFonts w:ascii="Garamond" w:hAnsi="Garamond"/>
          <w:sz w:val="24"/>
          <w:szCs w:val="24"/>
        </w:rPr>
        <w:t xml:space="preserve"> oraz po jego  zakończeniu;</w:t>
      </w:r>
    </w:p>
    <w:p w14:paraId="2B3E0E76" w14:textId="77777777" w:rsidR="00F64B6C" w:rsidRPr="00712D5E" w:rsidRDefault="00F64B6C" w:rsidP="0050710D">
      <w:pPr>
        <w:widowControl w:val="0"/>
        <w:numPr>
          <w:ilvl w:val="1"/>
          <w:numId w:val="17"/>
        </w:numPr>
        <w:spacing w:after="0" w:line="259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podania wszelkich danych niezbędnych</w:t>
      </w:r>
      <w:r w:rsidR="00D17074" w:rsidRPr="00712D5E">
        <w:rPr>
          <w:rFonts w:ascii="Garamond" w:hAnsi="Garamond"/>
          <w:sz w:val="24"/>
          <w:szCs w:val="24"/>
        </w:rPr>
        <w:t xml:space="preserve"> Beneficjentowi </w:t>
      </w:r>
      <w:r w:rsidRPr="00712D5E">
        <w:rPr>
          <w:rFonts w:ascii="Garamond" w:hAnsi="Garamond"/>
          <w:sz w:val="24"/>
          <w:szCs w:val="24"/>
        </w:rPr>
        <w:t xml:space="preserve"> do prawidłowej realizacji Projektu.</w:t>
      </w:r>
    </w:p>
    <w:p w14:paraId="06BD8A41" w14:textId="680A4353" w:rsidR="00785472" w:rsidRPr="00712D5E" w:rsidRDefault="00785472" w:rsidP="0050710D">
      <w:pPr>
        <w:widowControl w:val="0"/>
        <w:numPr>
          <w:ilvl w:val="1"/>
          <w:numId w:val="17"/>
        </w:numPr>
        <w:spacing w:after="0" w:line="259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Potwierdzenia otrzymania certyfikatów </w:t>
      </w:r>
      <w:r w:rsidR="00B22582" w:rsidRPr="00712D5E">
        <w:rPr>
          <w:rFonts w:ascii="Garamond" w:hAnsi="Garamond"/>
          <w:sz w:val="24"/>
          <w:szCs w:val="24"/>
        </w:rPr>
        <w:t xml:space="preserve">lub </w:t>
      </w:r>
      <w:r w:rsidRPr="00712D5E">
        <w:rPr>
          <w:rFonts w:ascii="Garamond" w:hAnsi="Garamond"/>
          <w:sz w:val="24"/>
          <w:szCs w:val="24"/>
        </w:rPr>
        <w:t>zaświadczeń ukończenia wsparcia szkoleniowo - doradczego</w:t>
      </w:r>
    </w:p>
    <w:p w14:paraId="306D9ABC" w14:textId="77777777" w:rsidR="00F64B6C" w:rsidRPr="00712D5E" w:rsidRDefault="00F64B6C" w:rsidP="0050710D">
      <w:pPr>
        <w:widowControl w:val="0"/>
        <w:numPr>
          <w:ilvl w:val="0"/>
          <w:numId w:val="17"/>
        </w:numPr>
        <w:spacing w:after="0" w:line="259" w:lineRule="auto"/>
        <w:ind w:hanging="47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Uczestnicy/</w:t>
      </w:r>
      <w:proofErr w:type="spellStart"/>
      <w:r w:rsidRPr="00712D5E">
        <w:rPr>
          <w:rFonts w:ascii="Garamond" w:hAnsi="Garamond"/>
          <w:sz w:val="24"/>
          <w:szCs w:val="24"/>
        </w:rPr>
        <w:t>czki</w:t>
      </w:r>
      <w:proofErr w:type="spellEnd"/>
      <w:r w:rsidRPr="00712D5E">
        <w:rPr>
          <w:rFonts w:ascii="Garamond" w:hAnsi="Garamond"/>
          <w:sz w:val="24"/>
          <w:szCs w:val="24"/>
        </w:rPr>
        <w:t xml:space="preserve"> projektu mają prawo do:</w:t>
      </w:r>
    </w:p>
    <w:p w14:paraId="77D5DDD5" w14:textId="77777777" w:rsidR="00F64B6C" w:rsidRPr="00712D5E" w:rsidRDefault="00F64B6C" w:rsidP="0050710D">
      <w:pPr>
        <w:widowControl w:val="0"/>
        <w:numPr>
          <w:ilvl w:val="1"/>
          <w:numId w:val="17"/>
        </w:numPr>
        <w:spacing w:after="0" w:line="259" w:lineRule="auto"/>
        <w:ind w:left="709" w:right="239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bezpłatnego  udziału  we  wszystkich  formach  wsparcia  zgodnie  z  zasadami  rekrutacji i kryteriami kwalifikacyjnymi;</w:t>
      </w:r>
    </w:p>
    <w:p w14:paraId="62AC35C7" w14:textId="77777777" w:rsidR="00F64B6C" w:rsidRPr="00712D5E" w:rsidRDefault="00F64B6C" w:rsidP="0050710D">
      <w:pPr>
        <w:widowControl w:val="0"/>
        <w:numPr>
          <w:ilvl w:val="1"/>
          <w:numId w:val="17"/>
        </w:numPr>
        <w:spacing w:after="0" w:line="259" w:lineRule="auto"/>
        <w:ind w:left="709" w:right="230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otrzymania materiałów szkoleniowych/informacyjnych, poczęstunku oraz zaświadczenia o ukończeniu szkolenia/warsztatów;</w:t>
      </w:r>
    </w:p>
    <w:p w14:paraId="7A7054FB" w14:textId="77B7BFAC" w:rsidR="00F64B6C" w:rsidRPr="00712D5E" w:rsidRDefault="00B22582" w:rsidP="0050710D">
      <w:pPr>
        <w:widowControl w:val="0"/>
        <w:numPr>
          <w:ilvl w:val="0"/>
          <w:numId w:val="17"/>
        </w:numPr>
        <w:spacing w:after="0" w:line="259" w:lineRule="auto"/>
        <w:ind w:hanging="476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712D5E">
        <w:rPr>
          <w:rFonts w:ascii="Garamond" w:hAnsi="Garamond"/>
          <w:sz w:val="24"/>
          <w:szCs w:val="24"/>
          <w:lang w:val="en-US"/>
        </w:rPr>
        <w:t>Beneficjent</w:t>
      </w:r>
      <w:proofErr w:type="spellEnd"/>
      <w:r w:rsidR="00F64B6C" w:rsidRPr="00712D5E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F64B6C" w:rsidRPr="00712D5E">
        <w:rPr>
          <w:rFonts w:ascii="Garamond" w:hAnsi="Garamond"/>
          <w:sz w:val="24"/>
          <w:szCs w:val="24"/>
          <w:lang w:val="en-US"/>
        </w:rPr>
        <w:t>zobowiązuje</w:t>
      </w:r>
      <w:proofErr w:type="spellEnd"/>
      <w:r w:rsidR="00F64B6C" w:rsidRPr="00712D5E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F64B6C" w:rsidRPr="00712D5E">
        <w:rPr>
          <w:rFonts w:ascii="Garamond" w:hAnsi="Garamond"/>
          <w:sz w:val="24"/>
          <w:szCs w:val="24"/>
          <w:lang w:val="en-US"/>
        </w:rPr>
        <w:t>się</w:t>
      </w:r>
      <w:proofErr w:type="spellEnd"/>
      <w:r w:rsidR="00F64B6C" w:rsidRPr="00712D5E">
        <w:rPr>
          <w:rFonts w:ascii="Garamond" w:hAnsi="Garamond"/>
          <w:sz w:val="24"/>
          <w:szCs w:val="24"/>
          <w:lang w:val="en-US"/>
        </w:rPr>
        <w:t xml:space="preserve"> do:</w:t>
      </w:r>
    </w:p>
    <w:p w14:paraId="427917A5" w14:textId="77777777" w:rsidR="00F64B6C" w:rsidRPr="00712D5E" w:rsidRDefault="00F64B6C" w:rsidP="0050710D">
      <w:pPr>
        <w:widowControl w:val="0"/>
        <w:numPr>
          <w:ilvl w:val="0"/>
          <w:numId w:val="19"/>
        </w:numPr>
        <w:spacing w:after="0" w:line="259" w:lineRule="auto"/>
        <w:ind w:left="709" w:right="232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zapewnienia personelu </w:t>
      </w:r>
      <w:r w:rsidR="005224F1" w:rsidRPr="00712D5E">
        <w:rPr>
          <w:rFonts w:ascii="Garamond" w:hAnsi="Garamond"/>
          <w:sz w:val="24"/>
          <w:szCs w:val="24"/>
        </w:rPr>
        <w:t xml:space="preserve">wsparcia, </w:t>
      </w:r>
      <w:r w:rsidRPr="00712D5E">
        <w:rPr>
          <w:rFonts w:ascii="Garamond" w:hAnsi="Garamond"/>
          <w:sz w:val="24"/>
          <w:szCs w:val="24"/>
        </w:rPr>
        <w:t>specjalistów bezpośredni</w:t>
      </w:r>
      <w:r w:rsidR="005224F1" w:rsidRPr="00712D5E">
        <w:rPr>
          <w:rFonts w:ascii="Garamond" w:hAnsi="Garamond"/>
          <w:sz w:val="24"/>
          <w:szCs w:val="24"/>
        </w:rPr>
        <w:t xml:space="preserve">o świadczących bezpłatne usługi </w:t>
      </w:r>
      <w:r w:rsidRPr="00712D5E">
        <w:rPr>
          <w:rFonts w:ascii="Garamond" w:hAnsi="Garamond"/>
          <w:sz w:val="24"/>
          <w:szCs w:val="24"/>
        </w:rPr>
        <w:t>doradcze, szkoleniowe dla osób fizycznych i prawnych zainteresowanych założeniem PES;</w:t>
      </w:r>
    </w:p>
    <w:p w14:paraId="3A8CF586" w14:textId="77777777" w:rsidR="00F64B6C" w:rsidRPr="00712D5E" w:rsidRDefault="00F64B6C" w:rsidP="0050710D">
      <w:pPr>
        <w:widowControl w:val="0"/>
        <w:numPr>
          <w:ilvl w:val="0"/>
          <w:numId w:val="19"/>
        </w:numPr>
        <w:spacing w:after="0" w:line="259" w:lineRule="auto"/>
        <w:ind w:left="709" w:right="230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zapewnienia obsługi techniczno-administracyjnej umożliwiającej świadczenie usług oraz właściwe ich udokumentowanie, </w:t>
      </w:r>
    </w:p>
    <w:p w14:paraId="4CB3F4B0" w14:textId="77777777" w:rsidR="00F64B6C" w:rsidRPr="00712D5E" w:rsidRDefault="00F64B6C" w:rsidP="0050710D">
      <w:pPr>
        <w:widowControl w:val="0"/>
        <w:numPr>
          <w:ilvl w:val="0"/>
          <w:numId w:val="19"/>
        </w:numPr>
        <w:spacing w:after="0" w:line="259" w:lineRule="auto"/>
        <w:ind w:left="709" w:right="240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zbierania i przetwarzania informacji na temat świadczonych usług zgodnie z ustawą z dnia 29 sierpnia 1997 r. o ochronie danych osobowych (Dz.U. z 2002 r. Nr 101, poz. 926 z </w:t>
      </w:r>
      <w:proofErr w:type="spellStart"/>
      <w:r w:rsidRPr="00712D5E">
        <w:rPr>
          <w:rFonts w:ascii="Garamond" w:hAnsi="Garamond"/>
          <w:sz w:val="24"/>
          <w:szCs w:val="24"/>
        </w:rPr>
        <w:t>późn</w:t>
      </w:r>
      <w:proofErr w:type="spellEnd"/>
      <w:r w:rsidRPr="00712D5E">
        <w:rPr>
          <w:rFonts w:ascii="Garamond" w:hAnsi="Garamond"/>
          <w:sz w:val="24"/>
          <w:szCs w:val="24"/>
        </w:rPr>
        <w:t xml:space="preserve">. </w:t>
      </w:r>
      <w:proofErr w:type="spellStart"/>
      <w:r w:rsidRPr="00712D5E">
        <w:rPr>
          <w:rFonts w:ascii="Garamond" w:hAnsi="Garamond"/>
          <w:sz w:val="24"/>
          <w:szCs w:val="24"/>
        </w:rPr>
        <w:t>zm</w:t>
      </w:r>
      <w:proofErr w:type="spellEnd"/>
      <w:r w:rsidRPr="00712D5E">
        <w:rPr>
          <w:rFonts w:ascii="Garamond" w:hAnsi="Garamond"/>
          <w:sz w:val="24"/>
          <w:szCs w:val="24"/>
        </w:rPr>
        <w:t>);</w:t>
      </w:r>
    </w:p>
    <w:p w14:paraId="6D2657C1" w14:textId="02ECD971" w:rsidR="00F64B6C" w:rsidRPr="00712D5E" w:rsidRDefault="00A63FAD" w:rsidP="0050710D">
      <w:pPr>
        <w:widowControl w:val="0"/>
        <w:numPr>
          <w:ilvl w:val="0"/>
          <w:numId w:val="19"/>
        </w:numPr>
        <w:spacing w:after="0" w:line="259" w:lineRule="auto"/>
        <w:ind w:left="709" w:right="233" w:hanging="283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prowadzenia ewidencji świadczonego wsparcia, starannego </w:t>
      </w:r>
      <w:r w:rsidR="00F64B6C" w:rsidRPr="00712D5E">
        <w:rPr>
          <w:rFonts w:ascii="Garamond" w:hAnsi="Garamond"/>
          <w:sz w:val="24"/>
          <w:szCs w:val="24"/>
        </w:rPr>
        <w:t xml:space="preserve">przechowywania i archiwizowania dokumentacji związanej z realizacją zadań związanych z </w:t>
      </w:r>
      <w:r w:rsidR="005224F1" w:rsidRPr="00712D5E">
        <w:rPr>
          <w:rFonts w:ascii="Garamond" w:hAnsi="Garamond"/>
          <w:sz w:val="24"/>
          <w:szCs w:val="24"/>
        </w:rPr>
        <w:t>prowadzonym wsparciem.</w:t>
      </w:r>
    </w:p>
    <w:p w14:paraId="191369D1" w14:textId="535E7654" w:rsidR="00F64B6C" w:rsidRPr="00712D5E" w:rsidRDefault="00F64B6C" w:rsidP="00B22582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§ 4</w:t>
      </w:r>
    </w:p>
    <w:p w14:paraId="18CF47A0" w14:textId="77777777" w:rsidR="00615D3A" w:rsidRPr="00712D5E" w:rsidRDefault="00615D3A" w:rsidP="00B22582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Wsparcie szkoleniowo-doradcze – postanowienia szczegółowe</w:t>
      </w:r>
    </w:p>
    <w:p w14:paraId="62FB90A7" w14:textId="77777777" w:rsidR="00615D3A" w:rsidRPr="00712D5E" w:rsidRDefault="000A5A7D" w:rsidP="00FB3248">
      <w:pPr>
        <w:numPr>
          <w:ilvl w:val="0"/>
          <w:numId w:val="4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W</w:t>
      </w:r>
      <w:r w:rsidR="00615D3A" w:rsidRPr="00712D5E">
        <w:rPr>
          <w:rFonts w:ascii="Garamond" w:hAnsi="Garamond"/>
          <w:sz w:val="24"/>
          <w:szCs w:val="24"/>
        </w:rPr>
        <w:t>sparcie szkoleniowo-doradcze nie jest objęte regułami dotyczącymi udzielania pomocy publicznej.</w:t>
      </w:r>
    </w:p>
    <w:p w14:paraId="67E9341A" w14:textId="5430E618" w:rsidR="00615D3A" w:rsidRPr="00712D5E" w:rsidRDefault="00785472" w:rsidP="00FB3248">
      <w:pPr>
        <w:numPr>
          <w:ilvl w:val="0"/>
          <w:numId w:val="4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Przyznanie </w:t>
      </w:r>
      <w:r w:rsidR="00615D3A" w:rsidRPr="00712D5E">
        <w:rPr>
          <w:rFonts w:ascii="Garamond" w:hAnsi="Garamond"/>
          <w:sz w:val="24"/>
          <w:szCs w:val="24"/>
        </w:rPr>
        <w:t xml:space="preserve">wsparcia </w:t>
      </w:r>
      <w:proofErr w:type="spellStart"/>
      <w:r w:rsidR="00712D5E">
        <w:rPr>
          <w:rFonts w:ascii="Garamond" w:hAnsi="Garamond"/>
          <w:sz w:val="24"/>
          <w:szCs w:val="24"/>
        </w:rPr>
        <w:t>ww</w:t>
      </w:r>
      <w:proofErr w:type="spellEnd"/>
      <w:r w:rsidR="00712D5E">
        <w:rPr>
          <w:rFonts w:ascii="Garamond" w:hAnsi="Garamond"/>
          <w:sz w:val="24"/>
          <w:szCs w:val="24"/>
        </w:rPr>
        <w:t xml:space="preserve"> wsparcia</w:t>
      </w:r>
      <w:r w:rsidR="0034650D" w:rsidRPr="00712D5E">
        <w:rPr>
          <w:rFonts w:ascii="Garamond" w:hAnsi="Garamond"/>
          <w:sz w:val="24"/>
          <w:szCs w:val="24"/>
        </w:rPr>
        <w:t xml:space="preserve"> </w:t>
      </w:r>
      <w:r w:rsidR="00712D5E">
        <w:rPr>
          <w:rFonts w:ascii="Garamond" w:hAnsi="Garamond"/>
          <w:sz w:val="24"/>
          <w:szCs w:val="24"/>
        </w:rPr>
        <w:t>ustalane</w:t>
      </w:r>
      <w:r w:rsidR="00615D3A" w:rsidRPr="00712D5E">
        <w:rPr>
          <w:rFonts w:ascii="Garamond" w:hAnsi="Garamond"/>
          <w:sz w:val="24"/>
          <w:szCs w:val="24"/>
        </w:rPr>
        <w:t xml:space="preserve"> jest przez Beneficjenta na podstawie:</w:t>
      </w:r>
    </w:p>
    <w:p w14:paraId="3C3511DA" w14:textId="50755807" w:rsidR="00712D5E" w:rsidRPr="00712D5E" w:rsidRDefault="00785472" w:rsidP="00712D5E">
      <w:pPr>
        <w:numPr>
          <w:ilvl w:val="0"/>
          <w:numId w:val="7"/>
        </w:numPr>
        <w:spacing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Formularza R</w:t>
      </w:r>
      <w:r w:rsidR="00615D3A" w:rsidRPr="00712D5E">
        <w:rPr>
          <w:rFonts w:ascii="Garamond" w:hAnsi="Garamond"/>
          <w:sz w:val="24"/>
          <w:szCs w:val="24"/>
        </w:rPr>
        <w:t xml:space="preserve">ekrutacyjnego </w:t>
      </w:r>
      <w:r w:rsidR="00712D5E" w:rsidRPr="00712D5E">
        <w:rPr>
          <w:rFonts w:ascii="Garamond" w:hAnsi="Garamond"/>
          <w:sz w:val="24"/>
          <w:szCs w:val="24"/>
        </w:rPr>
        <w:t>osoby fizycznej</w:t>
      </w:r>
    </w:p>
    <w:p w14:paraId="3FBC05DD" w14:textId="2811DF83" w:rsidR="00712D5E" w:rsidRPr="00712D5E" w:rsidRDefault="00712D5E" w:rsidP="00712D5E">
      <w:pPr>
        <w:numPr>
          <w:ilvl w:val="0"/>
          <w:numId w:val="7"/>
        </w:numPr>
        <w:spacing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Cs/>
          <w:color w:val="000000"/>
          <w:sz w:val="24"/>
          <w:szCs w:val="24"/>
        </w:rPr>
        <w:t>Formularza Rekrutacyjnego Pomysłu Biznesowego</w:t>
      </w:r>
    </w:p>
    <w:p w14:paraId="72F81B9B" w14:textId="69F2E2C1" w:rsidR="00712D5E" w:rsidRPr="00712D5E" w:rsidRDefault="00712D5E" w:rsidP="00712D5E">
      <w:pPr>
        <w:numPr>
          <w:ilvl w:val="0"/>
          <w:numId w:val="7"/>
        </w:numPr>
        <w:spacing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bCs/>
          <w:color w:val="000000"/>
          <w:sz w:val="24"/>
          <w:szCs w:val="24"/>
        </w:rPr>
        <w:t>Dostarczenie dokumentów potwierdzających status kandydata do projektu</w:t>
      </w:r>
    </w:p>
    <w:p w14:paraId="3D15C7F3" w14:textId="77777777" w:rsidR="00615D3A" w:rsidRPr="00712D5E" w:rsidRDefault="00615D3A" w:rsidP="00FB3248">
      <w:pPr>
        <w:numPr>
          <w:ilvl w:val="0"/>
          <w:numId w:val="7"/>
        </w:numPr>
        <w:spacing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Innych kryteriów stosowanych przez Beneficjenta w procesie rekrutacji</w:t>
      </w:r>
      <w:r w:rsidR="001A3819" w:rsidRPr="00712D5E">
        <w:rPr>
          <w:rFonts w:ascii="Garamond" w:hAnsi="Garamond"/>
          <w:sz w:val="24"/>
          <w:szCs w:val="24"/>
        </w:rPr>
        <w:t xml:space="preserve"> związanych z kwalifikowalnością uczestnika do otrzymania wsparcia.</w:t>
      </w:r>
    </w:p>
    <w:p w14:paraId="07A4787E" w14:textId="77777777" w:rsidR="00615D3A" w:rsidRPr="00712D5E" w:rsidRDefault="00615D3A" w:rsidP="00FB3248">
      <w:pPr>
        <w:numPr>
          <w:ilvl w:val="0"/>
          <w:numId w:val="4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Na podstawie dokumentów, o których mowa w ust. 2. Beneficjent</w:t>
      </w:r>
      <w:r w:rsidR="00BF74C0" w:rsidRPr="00712D5E">
        <w:rPr>
          <w:rFonts w:ascii="Garamond" w:hAnsi="Garamond"/>
          <w:sz w:val="24"/>
          <w:szCs w:val="24"/>
        </w:rPr>
        <w:t xml:space="preserve"> d</w:t>
      </w:r>
      <w:r w:rsidRPr="00712D5E">
        <w:rPr>
          <w:rFonts w:ascii="Garamond" w:hAnsi="Garamond"/>
          <w:sz w:val="24"/>
          <w:szCs w:val="24"/>
        </w:rPr>
        <w:t>okonuje wyboru uczestników</w:t>
      </w:r>
      <w:r w:rsidR="00BF74C0" w:rsidRPr="00712D5E">
        <w:rPr>
          <w:rFonts w:ascii="Garamond" w:hAnsi="Garamond"/>
          <w:sz w:val="24"/>
          <w:szCs w:val="24"/>
        </w:rPr>
        <w:t>.</w:t>
      </w:r>
    </w:p>
    <w:p w14:paraId="1A032673" w14:textId="0E869C43" w:rsidR="00D17074" w:rsidRPr="00712D5E" w:rsidRDefault="00615D3A" w:rsidP="00FB3248">
      <w:pPr>
        <w:numPr>
          <w:ilvl w:val="0"/>
          <w:numId w:val="4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lastRenderedPageBreak/>
        <w:t>Liczba godzin usług szkoleniowych i doradczych, o których mowa w § 2 pkt.2</w:t>
      </w:r>
      <w:r w:rsidR="00BF74C0" w:rsidRPr="00712D5E">
        <w:rPr>
          <w:rFonts w:ascii="Garamond" w:hAnsi="Garamond"/>
          <w:sz w:val="24"/>
          <w:szCs w:val="24"/>
        </w:rPr>
        <w:t>(a i b)</w:t>
      </w:r>
      <w:r w:rsidRPr="00712D5E">
        <w:rPr>
          <w:rFonts w:ascii="Garamond" w:hAnsi="Garamond"/>
          <w:sz w:val="24"/>
          <w:szCs w:val="24"/>
        </w:rPr>
        <w:t xml:space="preserve"> </w:t>
      </w:r>
      <w:r w:rsidR="00081990" w:rsidRPr="00712D5E">
        <w:rPr>
          <w:rFonts w:ascii="Garamond" w:hAnsi="Garamond"/>
          <w:sz w:val="24"/>
          <w:szCs w:val="24"/>
        </w:rPr>
        <w:t>, będzie</w:t>
      </w:r>
      <w:r w:rsidR="00BF74C0" w:rsidRPr="00712D5E">
        <w:rPr>
          <w:rFonts w:ascii="Garamond" w:hAnsi="Garamond"/>
          <w:sz w:val="24"/>
          <w:szCs w:val="24"/>
        </w:rPr>
        <w:t xml:space="preserve"> </w:t>
      </w:r>
      <w:r w:rsidR="00081990" w:rsidRPr="00712D5E">
        <w:rPr>
          <w:rFonts w:ascii="Garamond" w:hAnsi="Garamond"/>
          <w:sz w:val="24"/>
          <w:szCs w:val="24"/>
        </w:rPr>
        <w:t>potwierdzana</w:t>
      </w:r>
      <w:r w:rsidRPr="00712D5E">
        <w:rPr>
          <w:rFonts w:ascii="Garamond" w:hAnsi="Garamond"/>
          <w:sz w:val="24"/>
          <w:szCs w:val="24"/>
        </w:rPr>
        <w:t xml:space="preserve"> podpisem Uczestnika projektu</w:t>
      </w:r>
      <w:r w:rsidR="00785472" w:rsidRPr="00712D5E">
        <w:rPr>
          <w:rFonts w:ascii="Garamond" w:hAnsi="Garamond"/>
          <w:sz w:val="24"/>
          <w:szCs w:val="24"/>
        </w:rPr>
        <w:t>.</w:t>
      </w:r>
      <w:r w:rsidR="00BF74C0" w:rsidRPr="00712D5E">
        <w:rPr>
          <w:rFonts w:ascii="Garamond" w:hAnsi="Garamond"/>
          <w:sz w:val="24"/>
          <w:szCs w:val="24"/>
        </w:rPr>
        <w:t xml:space="preserve"> </w:t>
      </w:r>
    </w:p>
    <w:p w14:paraId="05E6D9F4" w14:textId="77777777" w:rsidR="00615D3A" w:rsidRPr="00712D5E" w:rsidRDefault="00670F20" w:rsidP="00B22582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§ 5</w:t>
      </w:r>
    </w:p>
    <w:p w14:paraId="044426C2" w14:textId="77777777" w:rsidR="00615D3A" w:rsidRPr="00712D5E" w:rsidRDefault="00615D3A" w:rsidP="00B22582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Zmiana umowy</w:t>
      </w:r>
    </w:p>
    <w:p w14:paraId="458F8E08" w14:textId="77777777" w:rsidR="00615D3A" w:rsidRPr="00712D5E" w:rsidRDefault="00615D3A" w:rsidP="00FB3248">
      <w:pPr>
        <w:numPr>
          <w:ilvl w:val="0"/>
          <w:numId w:val="10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Wszelkie zmiany Umowy wymagają aneksu w formie pisemnej pod rygorem nieważności.</w:t>
      </w:r>
    </w:p>
    <w:p w14:paraId="2F48B388" w14:textId="77777777" w:rsidR="00615D3A" w:rsidRPr="00712D5E" w:rsidRDefault="00615D3A" w:rsidP="00FB3248">
      <w:pPr>
        <w:numPr>
          <w:ilvl w:val="0"/>
          <w:numId w:val="10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Jeżeli wniosek o zmianę Umowy pochodzi od Uczestnika projektu, musi on przedstawić ten wniosek</w:t>
      </w:r>
      <w:r w:rsidR="00785472" w:rsidRPr="00712D5E">
        <w:rPr>
          <w:rFonts w:ascii="Garamond" w:hAnsi="Garamond"/>
          <w:sz w:val="24"/>
          <w:szCs w:val="24"/>
        </w:rPr>
        <w:t xml:space="preserve"> dla</w:t>
      </w:r>
      <w:r w:rsidRPr="00712D5E">
        <w:rPr>
          <w:rFonts w:ascii="Garamond" w:hAnsi="Garamond"/>
          <w:sz w:val="24"/>
          <w:szCs w:val="24"/>
        </w:rPr>
        <w:t xml:space="preserve"> Beneficjenta nie później niż w terminie 30 dni przed dniem, w którym zmiana Umowy  w tym zakresie powinna wejść w życie.</w:t>
      </w:r>
    </w:p>
    <w:p w14:paraId="131C2E18" w14:textId="77777777" w:rsidR="00615D3A" w:rsidRPr="00712D5E" w:rsidRDefault="00615D3A" w:rsidP="00FB3248">
      <w:pPr>
        <w:numPr>
          <w:ilvl w:val="0"/>
          <w:numId w:val="10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Zasada, o której mowa w ust. 2 nie dotyczy sytuacji, gdy niezachowanie terminu,                          o którym mowa w ust. 2 nastąpi z przyczyn niezależnych od Uczestnika projektu lub została zaakceptowana przez Beneficjenta. </w:t>
      </w:r>
    </w:p>
    <w:p w14:paraId="7BF0CEBF" w14:textId="1EAEC794" w:rsidR="00615D3A" w:rsidRPr="00712D5E" w:rsidRDefault="00615D3A" w:rsidP="0050710D">
      <w:pPr>
        <w:numPr>
          <w:ilvl w:val="0"/>
          <w:numId w:val="10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Obowiązki i prawa wynikające z umowy nie mogą być w żadnym wypadku przenoszone na osoby trzecie.</w:t>
      </w:r>
    </w:p>
    <w:p w14:paraId="60387849" w14:textId="77777777" w:rsidR="00615D3A" w:rsidRPr="00712D5E" w:rsidRDefault="00615D3A" w:rsidP="00B22582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 xml:space="preserve">§ </w:t>
      </w:r>
      <w:r w:rsidR="002E48B2" w:rsidRPr="00712D5E">
        <w:rPr>
          <w:rFonts w:ascii="Garamond" w:hAnsi="Garamond"/>
          <w:b/>
          <w:sz w:val="24"/>
          <w:szCs w:val="24"/>
        </w:rPr>
        <w:t>6</w:t>
      </w:r>
    </w:p>
    <w:p w14:paraId="716B6EF2" w14:textId="77777777" w:rsidR="00615D3A" w:rsidRPr="00712D5E" w:rsidRDefault="00615D3A" w:rsidP="00B22582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Rozwiązanie umowy</w:t>
      </w:r>
    </w:p>
    <w:p w14:paraId="5489A782" w14:textId="77777777" w:rsidR="00FB3248" w:rsidRPr="00712D5E" w:rsidRDefault="00FF4BFE" w:rsidP="00FB3248">
      <w:pPr>
        <w:pStyle w:val="Akapitzlist"/>
        <w:numPr>
          <w:ilvl w:val="0"/>
          <w:numId w:val="23"/>
        </w:numPr>
        <w:spacing w:line="259" w:lineRule="auto"/>
        <w:ind w:left="426" w:right="236" w:hanging="426"/>
        <w:rPr>
          <w:rFonts w:ascii="Garamond" w:hAnsi="Garamond"/>
          <w:sz w:val="24"/>
          <w:szCs w:val="24"/>
          <w:lang w:val="pl-PL"/>
        </w:rPr>
      </w:pPr>
      <w:r w:rsidRPr="00712D5E">
        <w:rPr>
          <w:rFonts w:ascii="Garamond" w:hAnsi="Garamond"/>
          <w:sz w:val="24"/>
          <w:szCs w:val="24"/>
          <w:lang w:val="pl-PL"/>
        </w:rPr>
        <w:t>Beneficjent zastrzega sobie prawo do skreślenia Uczestnika/</w:t>
      </w:r>
      <w:proofErr w:type="spellStart"/>
      <w:r w:rsidRPr="00712D5E">
        <w:rPr>
          <w:rFonts w:ascii="Garamond" w:hAnsi="Garamond"/>
          <w:sz w:val="24"/>
          <w:szCs w:val="24"/>
          <w:lang w:val="pl-PL"/>
        </w:rPr>
        <w:t>czki</w:t>
      </w:r>
      <w:proofErr w:type="spellEnd"/>
      <w:r w:rsidRPr="00712D5E">
        <w:rPr>
          <w:rFonts w:ascii="Garamond" w:hAnsi="Garamond"/>
          <w:sz w:val="24"/>
          <w:szCs w:val="24"/>
          <w:lang w:val="pl-PL"/>
        </w:rPr>
        <w:t xml:space="preserve"> wsparcia z listy uczestników </w:t>
      </w:r>
      <w:r w:rsidR="00785472" w:rsidRPr="00712D5E">
        <w:rPr>
          <w:rFonts w:ascii="Garamond" w:hAnsi="Garamond"/>
          <w:sz w:val="24"/>
          <w:szCs w:val="24"/>
          <w:lang w:val="pl-PL"/>
        </w:rPr>
        <w:t>wsparcia</w:t>
      </w:r>
      <w:r w:rsidRPr="00712D5E">
        <w:rPr>
          <w:rFonts w:ascii="Garamond" w:hAnsi="Garamond"/>
          <w:sz w:val="24"/>
          <w:szCs w:val="24"/>
          <w:lang w:val="pl-PL"/>
        </w:rPr>
        <w:t xml:space="preserve">  w przypadku poważnego naruszenia zasad współżycia społecznego lub nieprzestrzegania Regulaminu.</w:t>
      </w:r>
    </w:p>
    <w:p w14:paraId="379C30E4" w14:textId="3FEBF7C0" w:rsidR="00615D3A" w:rsidRPr="00712D5E" w:rsidRDefault="00615D3A" w:rsidP="00FB3248">
      <w:pPr>
        <w:pStyle w:val="Akapitzlist"/>
        <w:numPr>
          <w:ilvl w:val="0"/>
          <w:numId w:val="23"/>
        </w:numPr>
        <w:spacing w:line="259" w:lineRule="auto"/>
        <w:ind w:left="426" w:right="236" w:hanging="426"/>
        <w:rPr>
          <w:rFonts w:ascii="Garamond" w:hAnsi="Garamond"/>
          <w:sz w:val="24"/>
          <w:szCs w:val="24"/>
          <w:lang w:val="pl-PL"/>
        </w:rPr>
      </w:pPr>
      <w:r w:rsidRPr="00712D5E">
        <w:rPr>
          <w:rFonts w:ascii="Garamond" w:hAnsi="Garamond"/>
          <w:sz w:val="24"/>
          <w:szCs w:val="24"/>
          <w:lang w:val="pl-PL"/>
        </w:rPr>
        <w:t>Beneficjent może wypowiedzieć umowę ze skutkie</w:t>
      </w:r>
      <w:r w:rsidR="008D1137" w:rsidRPr="00712D5E">
        <w:rPr>
          <w:rFonts w:ascii="Garamond" w:hAnsi="Garamond"/>
          <w:sz w:val="24"/>
          <w:szCs w:val="24"/>
          <w:lang w:val="pl-PL"/>
        </w:rPr>
        <w:t xml:space="preserve">m natychmiastowym, oznaczającym </w:t>
      </w:r>
      <w:r w:rsidRPr="00712D5E">
        <w:rPr>
          <w:rFonts w:ascii="Garamond" w:hAnsi="Garamond"/>
          <w:sz w:val="24"/>
          <w:szCs w:val="24"/>
          <w:lang w:val="pl-PL"/>
        </w:rPr>
        <w:t>wykluczenie Uczestnika projektu z udziału w projekci</w:t>
      </w:r>
      <w:r w:rsidR="008D1137" w:rsidRPr="00712D5E">
        <w:rPr>
          <w:rFonts w:ascii="Garamond" w:hAnsi="Garamond"/>
          <w:sz w:val="24"/>
          <w:szCs w:val="24"/>
          <w:lang w:val="pl-PL"/>
        </w:rPr>
        <w:t xml:space="preserve">e, </w:t>
      </w:r>
      <w:r w:rsidRPr="00712D5E">
        <w:rPr>
          <w:rFonts w:ascii="Garamond" w:hAnsi="Garamond"/>
          <w:sz w:val="24"/>
          <w:szCs w:val="24"/>
          <w:lang w:val="pl-PL"/>
        </w:rPr>
        <w:t>w przypadkach kiedy:</w:t>
      </w:r>
    </w:p>
    <w:p w14:paraId="7E0C6933" w14:textId="77777777" w:rsidR="00615D3A" w:rsidRPr="00712D5E" w:rsidRDefault="00615D3A" w:rsidP="00FB3248">
      <w:pPr>
        <w:numPr>
          <w:ilvl w:val="0"/>
          <w:numId w:val="12"/>
        </w:numPr>
        <w:spacing w:after="0"/>
        <w:ind w:left="993" w:hanging="567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Opuści więcej niż 20% dni szkoleniowo-doradczych określonych w programie bloku szkoleniowo-doradczego o którym mowa w §2 </w:t>
      </w:r>
      <w:r w:rsidR="00670F20" w:rsidRPr="00712D5E">
        <w:rPr>
          <w:rFonts w:ascii="Garamond" w:hAnsi="Garamond"/>
          <w:sz w:val="24"/>
          <w:szCs w:val="24"/>
        </w:rPr>
        <w:t>.</w:t>
      </w:r>
    </w:p>
    <w:p w14:paraId="3D2CC995" w14:textId="77777777" w:rsidR="00615D3A" w:rsidRPr="00712D5E" w:rsidRDefault="00615D3A" w:rsidP="00FB3248">
      <w:pPr>
        <w:numPr>
          <w:ilvl w:val="0"/>
          <w:numId w:val="12"/>
        </w:numPr>
        <w:spacing w:after="0"/>
        <w:ind w:left="993" w:hanging="567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Nie wypełni, bez usprawiedliwienia, jednego ze swych zobowiązań i po otrzymaniu pisemnego upomnienia nadal ich nie wypełnia lub nie przedstawi                 w okresie 30 dni stosowanych wyjaśnień;</w:t>
      </w:r>
    </w:p>
    <w:p w14:paraId="7A3E1CF0" w14:textId="77777777" w:rsidR="0087467A" w:rsidRPr="00712D5E" w:rsidRDefault="00615D3A" w:rsidP="00FB3248">
      <w:pPr>
        <w:numPr>
          <w:ilvl w:val="0"/>
          <w:numId w:val="12"/>
        </w:numPr>
        <w:spacing w:after="0"/>
        <w:ind w:left="993" w:hanging="567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Przedstawi </w:t>
      </w:r>
      <w:r w:rsidR="008D1137" w:rsidRPr="00712D5E">
        <w:rPr>
          <w:rFonts w:ascii="Garamond" w:hAnsi="Garamond"/>
          <w:sz w:val="24"/>
          <w:szCs w:val="24"/>
        </w:rPr>
        <w:t>niezgodne z prawdą</w:t>
      </w:r>
      <w:r w:rsidRPr="00712D5E">
        <w:rPr>
          <w:rFonts w:ascii="Garamond" w:hAnsi="Garamond"/>
          <w:sz w:val="24"/>
          <w:szCs w:val="24"/>
        </w:rPr>
        <w:t xml:space="preserve"> lub niepełne oświadczenia w celu uzyskania wsparcia szkoleniowo-doradczego. </w:t>
      </w:r>
    </w:p>
    <w:p w14:paraId="3BA4B343" w14:textId="4009A07A" w:rsidR="00FB3248" w:rsidRPr="00712D5E" w:rsidRDefault="00FB3248" w:rsidP="00FB3248">
      <w:pPr>
        <w:numPr>
          <w:ilvl w:val="0"/>
          <w:numId w:val="12"/>
        </w:numPr>
        <w:tabs>
          <w:tab w:val="left" w:pos="477"/>
        </w:tabs>
        <w:spacing w:after="0"/>
        <w:ind w:left="993" w:hanging="567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 </w:t>
      </w:r>
      <w:r w:rsidR="0087467A" w:rsidRPr="00712D5E">
        <w:rPr>
          <w:rFonts w:ascii="Garamond" w:hAnsi="Garamond"/>
          <w:sz w:val="24"/>
          <w:szCs w:val="24"/>
        </w:rPr>
        <w:t>Złoży pisemną rezygnację z uczestnictwa w projekcie,</w:t>
      </w:r>
    </w:p>
    <w:p w14:paraId="76760DBC" w14:textId="02BD8022" w:rsidR="008D1137" w:rsidRPr="00712D5E" w:rsidRDefault="00615D3A" w:rsidP="00FB3248">
      <w:pPr>
        <w:pStyle w:val="Akapitzlist"/>
        <w:numPr>
          <w:ilvl w:val="0"/>
          <w:numId w:val="23"/>
        </w:numPr>
        <w:ind w:left="426" w:hanging="426"/>
        <w:rPr>
          <w:rFonts w:ascii="Garamond" w:hAnsi="Garamond"/>
          <w:sz w:val="24"/>
          <w:szCs w:val="24"/>
          <w:lang w:val="pl-PL"/>
        </w:rPr>
      </w:pPr>
      <w:r w:rsidRPr="00712D5E">
        <w:rPr>
          <w:rFonts w:ascii="Garamond" w:hAnsi="Garamond"/>
          <w:sz w:val="24"/>
          <w:szCs w:val="24"/>
          <w:lang w:val="pl-PL"/>
        </w:rPr>
        <w:t>W przypadkach, o których mowa w ust. 1 i 2 Uczestnik pro</w:t>
      </w:r>
      <w:r w:rsidR="00FB3248" w:rsidRPr="00712D5E">
        <w:rPr>
          <w:rFonts w:ascii="Garamond" w:hAnsi="Garamond"/>
          <w:sz w:val="24"/>
          <w:szCs w:val="24"/>
          <w:lang w:val="pl-PL"/>
        </w:rPr>
        <w:t xml:space="preserve">jektu traci prawo korzystania z </w:t>
      </w:r>
      <w:r w:rsidRPr="00712D5E">
        <w:rPr>
          <w:rFonts w:ascii="Garamond" w:hAnsi="Garamond"/>
          <w:sz w:val="24"/>
          <w:szCs w:val="24"/>
          <w:lang w:val="pl-PL"/>
        </w:rPr>
        <w:t>dalszych usług szkoleniowo-doradczych</w:t>
      </w:r>
      <w:r w:rsidR="008D1137" w:rsidRPr="00712D5E">
        <w:rPr>
          <w:rFonts w:ascii="Garamond" w:hAnsi="Garamond"/>
          <w:sz w:val="24"/>
          <w:szCs w:val="24"/>
          <w:lang w:val="pl-PL"/>
        </w:rPr>
        <w:t>.</w:t>
      </w:r>
      <w:r w:rsidRPr="00712D5E">
        <w:rPr>
          <w:rFonts w:ascii="Garamond" w:hAnsi="Garamond"/>
          <w:sz w:val="24"/>
          <w:szCs w:val="24"/>
          <w:lang w:val="pl-PL"/>
        </w:rPr>
        <w:t xml:space="preserve"> </w:t>
      </w:r>
    </w:p>
    <w:p w14:paraId="29F9DED5" w14:textId="77777777" w:rsidR="00615D3A" w:rsidRPr="00712D5E" w:rsidRDefault="00615D3A" w:rsidP="00B22582">
      <w:pPr>
        <w:spacing w:after="0"/>
        <w:ind w:left="72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 xml:space="preserve">§ </w:t>
      </w:r>
      <w:r w:rsidR="002E48B2" w:rsidRPr="00712D5E">
        <w:rPr>
          <w:rFonts w:ascii="Garamond" w:hAnsi="Garamond"/>
          <w:b/>
          <w:sz w:val="24"/>
          <w:szCs w:val="24"/>
        </w:rPr>
        <w:t>7</w:t>
      </w:r>
    </w:p>
    <w:p w14:paraId="2D842DD9" w14:textId="322B48E7" w:rsidR="00615D3A" w:rsidRPr="00712D5E" w:rsidRDefault="00615D3A" w:rsidP="0050710D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>Prawo właściwe i właściwość sądów</w:t>
      </w:r>
    </w:p>
    <w:p w14:paraId="42DFA8FC" w14:textId="77777777" w:rsidR="00615D3A" w:rsidRPr="00712D5E" w:rsidRDefault="00615D3A" w:rsidP="00FB3248">
      <w:pPr>
        <w:numPr>
          <w:ilvl w:val="0"/>
          <w:numId w:val="13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Postanowienia niniejszej umowy podlegają prawu polskiemu.</w:t>
      </w:r>
    </w:p>
    <w:p w14:paraId="1962AC82" w14:textId="5737993A" w:rsidR="00615D3A" w:rsidRPr="00712D5E" w:rsidRDefault="00615D3A" w:rsidP="00FB3248">
      <w:pPr>
        <w:numPr>
          <w:ilvl w:val="0"/>
          <w:numId w:val="13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Wszelkie spory między Beneficjentem a Uczestnikiem projektu związaną z realizacją niniejszej umowy podlegają rozstrzygnięciu przez Sąd właściwy dla siedziby Beneficjenta.</w:t>
      </w:r>
    </w:p>
    <w:p w14:paraId="0AFE3006" w14:textId="3357FB41" w:rsidR="00081990" w:rsidRPr="00712D5E" w:rsidRDefault="00081990" w:rsidP="00FB3248">
      <w:pPr>
        <w:numPr>
          <w:ilvl w:val="0"/>
          <w:numId w:val="13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W razie zaistnienia okoliczności nieuregulowanych w niniejszej umowie, zastosowanie mają odpowiednie przepisy Kodeksu Cywilnego.</w:t>
      </w:r>
    </w:p>
    <w:p w14:paraId="514ECC98" w14:textId="570BD735" w:rsidR="00081990" w:rsidRPr="00712D5E" w:rsidRDefault="00081990" w:rsidP="00FB3248">
      <w:pPr>
        <w:numPr>
          <w:ilvl w:val="0"/>
          <w:numId w:val="13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Wszelkie zmiany niniejszej umowy wymagają zgody obu stron oraz zachowania formy pisemnej pod rygorem nieważności.</w:t>
      </w:r>
    </w:p>
    <w:p w14:paraId="7980AC59" w14:textId="77777777" w:rsidR="00615D3A" w:rsidRPr="00712D5E" w:rsidRDefault="00615D3A" w:rsidP="00FB3248">
      <w:pPr>
        <w:numPr>
          <w:ilvl w:val="0"/>
          <w:numId w:val="13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Umowę sporządzono w</w:t>
      </w:r>
      <w:r w:rsidR="002E48B2" w:rsidRPr="00712D5E">
        <w:rPr>
          <w:rFonts w:ascii="Garamond" w:hAnsi="Garamond"/>
          <w:sz w:val="24"/>
          <w:szCs w:val="24"/>
        </w:rPr>
        <w:t xml:space="preserve"> Białymstoku</w:t>
      </w:r>
      <w:r w:rsidRPr="00712D5E">
        <w:rPr>
          <w:rFonts w:ascii="Garamond" w:hAnsi="Garamond"/>
          <w:sz w:val="24"/>
          <w:szCs w:val="24"/>
        </w:rPr>
        <w:t>, w języku polskim, w dwóch jednobrzmiących egzemplarzach: jednym dla Beneficjenta oraz jednym dla Uczestnika projektu.</w:t>
      </w:r>
    </w:p>
    <w:p w14:paraId="143A91CD" w14:textId="475BEA35" w:rsidR="00615D3A" w:rsidRPr="00712D5E" w:rsidRDefault="00615D3A" w:rsidP="00FB3248">
      <w:pPr>
        <w:numPr>
          <w:ilvl w:val="0"/>
          <w:numId w:val="13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 xml:space="preserve">Umowa wchodzi w życie z dniem podpisania przez obie jej strony. </w:t>
      </w:r>
    </w:p>
    <w:p w14:paraId="25F81594" w14:textId="77777777" w:rsidR="00615D3A" w:rsidRPr="00712D5E" w:rsidRDefault="00615D3A" w:rsidP="00B22582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t xml:space="preserve">§ </w:t>
      </w:r>
      <w:r w:rsidR="002E48B2" w:rsidRPr="00712D5E">
        <w:rPr>
          <w:rFonts w:ascii="Garamond" w:hAnsi="Garamond"/>
          <w:b/>
          <w:sz w:val="24"/>
          <w:szCs w:val="24"/>
        </w:rPr>
        <w:t>8</w:t>
      </w:r>
    </w:p>
    <w:p w14:paraId="49F7ED96" w14:textId="419896BA" w:rsidR="00615D3A" w:rsidRPr="00712D5E" w:rsidRDefault="00615D3A" w:rsidP="0050710D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12D5E">
        <w:rPr>
          <w:rFonts w:ascii="Garamond" w:hAnsi="Garamond"/>
          <w:b/>
          <w:sz w:val="24"/>
          <w:szCs w:val="24"/>
        </w:rPr>
        <w:lastRenderedPageBreak/>
        <w:t>Korespondencja</w:t>
      </w:r>
    </w:p>
    <w:p w14:paraId="248DBF2F" w14:textId="15DB46BC" w:rsidR="00615D3A" w:rsidRPr="00712D5E" w:rsidRDefault="00615D3A" w:rsidP="00B22582">
      <w:pPr>
        <w:jc w:val="both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Wszelka korespondencja związana z realizacją niniejszej umowy będzie pr</w:t>
      </w:r>
      <w:r w:rsidR="0050710D" w:rsidRPr="00712D5E">
        <w:rPr>
          <w:rFonts w:ascii="Garamond" w:hAnsi="Garamond"/>
          <w:sz w:val="24"/>
          <w:szCs w:val="24"/>
        </w:rPr>
        <w:t xml:space="preserve">owadzona </w:t>
      </w:r>
      <w:r w:rsidRPr="00712D5E">
        <w:rPr>
          <w:rFonts w:ascii="Garamond" w:hAnsi="Garamond"/>
          <w:sz w:val="24"/>
          <w:szCs w:val="24"/>
        </w:rPr>
        <w:t>w formie pisemnej oraz będzie się powoływała na numer niniejszej umowy. Korespondencja będz</w:t>
      </w:r>
      <w:r w:rsidR="002E48B2" w:rsidRPr="00712D5E">
        <w:rPr>
          <w:rFonts w:ascii="Garamond" w:hAnsi="Garamond"/>
          <w:sz w:val="24"/>
          <w:szCs w:val="24"/>
        </w:rPr>
        <w:t>ie kierowana do beneficjenta</w:t>
      </w:r>
      <w:r w:rsidR="00081990" w:rsidRPr="00712D5E">
        <w:rPr>
          <w:rFonts w:ascii="Garamond" w:hAnsi="Garamond"/>
          <w:sz w:val="24"/>
          <w:szCs w:val="24"/>
        </w:rPr>
        <w:t xml:space="preserve"> </w:t>
      </w:r>
      <w:r w:rsidR="002E48B2" w:rsidRPr="00712D5E">
        <w:rPr>
          <w:rFonts w:ascii="Garamond" w:hAnsi="Garamond"/>
          <w:sz w:val="24"/>
          <w:szCs w:val="24"/>
        </w:rPr>
        <w:t xml:space="preserve"> i uczestnika projektu</w:t>
      </w:r>
      <w:r w:rsidR="00081990" w:rsidRPr="00712D5E">
        <w:rPr>
          <w:rFonts w:ascii="Garamond" w:hAnsi="Garamond"/>
          <w:sz w:val="24"/>
          <w:szCs w:val="24"/>
        </w:rPr>
        <w:t xml:space="preserve"> na adres wskazany w umowie.</w:t>
      </w:r>
    </w:p>
    <w:p w14:paraId="6CEC2106" w14:textId="77777777" w:rsidR="0087467A" w:rsidRPr="00712D5E" w:rsidRDefault="0087467A" w:rsidP="00B22582">
      <w:pPr>
        <w:jc w:val="both"/>
        <w:rPr>
          <w:rFonts w:ascii="Garamond" w:hAnsi="Garamond"/>
          <w:sz w:val="24"/>
          <w:szCs w:val="24"/>
        </w:rPr>
      </w:pPr>
    </w:p>
    <w:p w14:paraId="39BBD0CD" w14:textId="77777777" w:rsidR="0087467A" w:rsidRPr="00712D5E" w:rsidRDefault="0087467A" w:rsidP="00B22582">
      <w:pPr>
        <w:jc w:val="both"/>
        <w:rPr>
          <w:rFonts w:ascii="Garamond" w:hAnsi="Garamond"/>
          <w:sz w:val="24"/>
          <w:szCs w:val="24"/>
        </w:rPr>
      </w:pPr>
    </w:p>
    <w:p w14:paraId="7546186B" w14:textId="5D14636B" w:rsidR="000C2EDD" w:rsidRPr="00712D5E" w:rsidRDefault="000C2EDD" w:rsidP="0050710D">
      <w:pPr>
        <w:pStyle w:val="Tekstpodstawowy"/>
        <w:jc w:val="center"/>
        <w:rPr>
          <w:rFonts w:ascii="Garamond" w:hAnsi="Garamond"/>
          <w:sz w:val="24"/>
          <w:szCs w:val="24"/>
          <w:lang w:val="pl-PL"/>
        </w:rPr>
      </w:pPr>
      <w:r w:rsidRPr="00712D5E">
        <w:rPr>
          <w:rFonts w:ascii="Garamond" w:hAnsi="Garamond"/>
          <w:sz w:val="24"/>
          <w:szCs w:val="24"/>
          <w:lang w:val="pl-PL"/>
        </w:rPr>
        <w:t xml:space="preserve">................................................................                   </w:t>
      </w:r>
      <w:r w:rsidRPr="00712D5E">
        <w:rPr>
          <w:rFonts w:ascii="Garamond" w:hAnsi="Garamond"/>
          <w:sz w:val="24"/>
          <w:szCs w:val="24"/>
          <w:lang w:val="pl-PL"/>
        </w:rPr>
        <w:tab/>
        <w:t>……......................</w:t>
      </w:r>
      <w:r w:rsidR="0050710D" w:rsidRPr="00712D5E">
        <w:rPr>
          <w:rFonts w:ascii="Garamond" w:hAnsi="Garamond"/>
          <w:sz w:val="24"/>
          <w:szCs w:val="24"/>
          <w:lang w:val="pl-PL"/>
        </w:rPr>
        <w:t>.....</w:t>
      </w:r>
      <w:r w:rsidRPr="00712D5E">
        <w:rPr>
          <w:rFonts w:ascii="Garamond" w:hAnsi="Garamond"/>
          <w:sz w:val="24"/>
          <w:szCs w:val="24"/>
          <w:lang w:val="pl-PL"/>
        </w:rPr>
        <w:t>..........</w:t>
      </w:r>
      <w:r w:rsidR="0050710D" w:rsidRPr="00712D5E">
        <w:rPr>
          <w:rFonts w:ascii="Garamond" w:hAnsi="Garamond"/>
          <w:sz w:val="24"/>
          <w:szCs w:val="24"/>
          <w:lang w:val="pl-PL"/>
        </w:rPr>
        <w:t>..</w:t>
      </w:r>
      <w:r w:rsidRPr="00712D5E">
        <w:rPr>
          <w:rFonts w:ascii="Garamond" w:hAnsi="Garamond"/>
          <w:sz w:val="24"/>
          <w:szCs w:val="24"/>
          <w:lang w:val="pl-PL"/>
        </w:rPr>
        <w:t>...............</w:t>
      </w:r>
    </w:p>
    <w:p w14:paraId="462E7C43" w14:textId="25F1EF77" w:rsidR="006F3EE5" w:rsidRPr="00712D5E" w:rsidRDefault="000C2EDD" w:rsidP="0050710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712D5E">
        <w:rPr>
          <w:rFonts w:ascii="Garamond" w:hAnsi="Garamond"/>
          <w:sz w:val="24"/>
          <w:szCs w:val="24"/>
        </w:rPr>
        <w:t>Po</w:t>
      </w:r>
      <w:r w:rsidR="0050710D" w:rsidRPr="00712D5E">
        <w:rPr>
          <w:rFonts w:ascii="Garamond" w:hAnsi="Garamond"/>
          <w:sz w:val="24"/>
          <w:szCs w:val="24"/>
        </w:rPr>
        <w:t>dpis Beneficjenta projektu</w:t>
      </w:r>
      <w:r w:rsidR="0050710D" w:rsidRPr="00712D5E">
        <w:rPr>
          <w:rFonts w:ascii="Garamond" w:hAnsi="Garamond"/>
          <w:sz w:val="24"/>
          <w:szCs w:val="24"/>
        </w:rPr>
        <w:tab/>
      </w:r>
      <w:r w:rsidR="0050710D" w:rsidRPr="00712D5E">
        <w:rPr>
          <w:rFonts w:ascii="Garamond" w:hAnsi="Garamond"/>
          <w:sz w:val="24"/>
          <w:szCs w:val="24"/>
        </w:rPr>
        <w:tab/>
      </w:r>
      <w:r w:rsidR="0050710D" w:rsidRPr="00712D5E">
        <w:rPr>
          <w:rFonts w:ascii="Garamond" w:hAnsi="Garamond"/>
          <w:sz w:val="24"/>
          <w:szCs w:val="24"/>
        </w:rPr>
        <w:tab/>
      </w:r>
      <w:r w:rsidR="0050710D" w:rsidRPr="00712D5E">
        <w:rPr>
          <w:rFonts w:ascii="Garamond" w:hAnsi="Garamond"/>
          <w:sz w:val="24"/>
          <w:szCs w:val="24"/>
        </w:rPr>
        <w:tab/>
      </w:r>
      <w:r w:rsidR="0050710D" w:rsidRPr="00712D5E">
        <w:rPr>
          <w:rFonts w:ascii="Garamond" w:hAnsi="Garamond"/>
          <w:sz w:val="24"/>
          <w:szCs w:val="24"/>
        </w:rPr>
        <w:tab/>
        <w:t>Podpis Uczestnika projek</w:t>
      </w:r>
      <w:r w:rsidR="00712D5E">
        <w:rPr>
          <w:rFonts w:ascii="Garamond" w:hAnsi="Garamond"/>
          <w:sz w:val="24"/>
          <w:szCs w:val="24"/>
        </w:rPr>
        <w:t>tu</w:t>
      </w:r>
      <w:bookmarkStart w:id="0" w:name="_GoBack"/>
      <w:bookmarkEnd w:id="0"/>
    </w:p>
    <w:sectPr w:rsidR="006F3EE5" w:rsidRPr="00712D5E" w:rsidSect="007E57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2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36E29" w14:textId="77777777" w:rsidR="004635F3" w:rsidRDefault="004635F3" w:rsidP="00615D3A">
      <w:pPr>
        <w:spacing w:after="0" w:line="240" w:lineRule="auto"/>
      </w:pPr>
      <w:r>
        <w:separator/>
      </w:r>
    </w:p>
  </w:endnote>
  <w:endnote w:type="continuationSeparator" w:id="0">
    <w:p w14:paraId="40900AB1" w14:textId="77777777" w:rsidR="004635F3" w:rsidRDefault="004635F3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40D6" w14:textId="5ACEE399" w:rsidR="00C9579F" w:rsidRDefault="007E5715">
    <w:pPr>
      <w:pStyle w:val="Stopka"/>
    </w:pPr>
    <w:r w:rsidRPr="00C9579F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551FE12" wp14:editId="6B57A035">
          <wp:simplePos x="0" y="0"/>
          <wp:positionH relativeFrom="margin">
            <wp:posOffset>5300345</wp:posOffset>
          </wp:positionH>
          <wp:positionV relativeFrom="paragraph">
            <wp:posOffset>-279400</wp:posOffset>
          </wp:positionV>
          <wp:extent cx="568960" cy="628015"/>
          <wp:effectExtent l="0" t="0" r="2540" b="635"/>
          <wp:wrapNone/>
          <wp:docPr id="29" name="Obraz 29" descr="C:\Users\Admin\Desktop\konkursy\7.3 Gosia brysiewicz\do strony projektu\herb Zabmbr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dmin\Desktop\konkursy\7.3 Gosia brysiewicz\do strony projektu\herb Zabmbr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79F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E3956ED" wp14:editId="32CFDCD5">
          <wp:simplePos x="0" y="0"/>
          <wp:positionH relativeFrom="column">
            <wp:posOffset>4243070</wp:posOffset>
          </wp:positionH>
          <wp:positionV relativeFrom="paragraph">
            <wp:posOffset>-298450</wp:posOffset>
          </wp:positionV>
          <wp:extent cx="504825" cy="609600"/>
          <wp:effectExtent l="0" t="0" r="9525" b="0"/>
          <wp:wrapNone/>
          <wp:docPr id="30" name="Obraz 30" descr="C:\Users\Admin\Desktop\konkursy\7.3 Gosia brysiewicz\do strony projektu\herb_bip KOL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dmin\Desktop\konkursy\7.3 Gosia brysiewicz\do strony projektu\herb_bip KOL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79F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446A71A" wp14:editId="5D2014EE">
          <wp:simplePos x="0" y="0"/>
          <wp:positionH relativeFrom="margin">
            <wp:posOffset>-214630</wp:posOffset>
          </wp:positionH>
          <wp:positionV relativeFrom="paragraph">
            <wp:posOffset>-498475</wp:posOffset>
          </wp:positionV>
          <wp:extent cx="1522730" cy="952500"/>
          <wp:effectExtent l="0" t="0" r="1270" b="0"/>
          <wp:wrapNone/>
          <wp:docPr id="31" name="Obraz 31" descr="C:\Users\Admin\Desktop\konkursy\7.3 Gosia brysiewicz\do strony projektu\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min\Desktop\konkursy\7.3 Gosia brysiewicz\do strony projektu\logo_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79F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61EBA7" wp14:editId="7945972E">
          <wp:simplePos x="0" y="0"/>
          <wp:positionH relativeFrom="page">
            <wp:posOffset>2679065</wp:posOffset>
          </wp:positionH>
          <wp:positionV relativeFrom="paragraph">
            <wp:posOffset>-412115</wp:posOffset>
          </wp:positionV>
          <wp:extent cx="1966695" cy="800053"/>
          <wp:effectExtent l="0" t="0" r="0" b="0"/>
          <wp:wrapNone/>
          <wp:docPr id="96" name="Obraz 96" descr="C:\Users\Admin\Desktop\konkursy\7.3 Gosia brysiewicz\do strony projektu\LOGO-Stowarzyszenie-EUROPARTNER-AKIE-re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konkursy\7.3 Gosia brysiewicz\do strony projektu\LOGO-Stowarzyszenie-EUROPARTNER-AKIE-red1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695" cy="80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0AB81" w14:textId="77777777" w:rsidR="004635F3" w:rsidRDefault="004635F3" w:rsidP="00615D3A">
      <w:pPr>
        <w:spacing w:after="0" w:line="240" w:lineRule="auto"/>
      </w:pPr>
      <w:r>
        <w:separator/>
      </w:r>
    </w:p>
  </w:footnote>
  <w:footnote w:type="continuationSeparator" w:id="0">
    <w:p w14:paraId="3B67E53A" w14:textId="77777777" w:rsidR="004635F3" w:rsidRDefault="004635F3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20622" w14:textId="77777777" w:rsidR="00D6131F" w:rsidRDefault="004635F3">
    <w:pPr>
      <w:pStyle w:val="Nagwek"/>
    </w:pPr>
    <w:r>
      <w:rPr>
        <w:noProof/>
        <w:lang w:eastAsia="pl-PL"/>
      </w:rPr>
      <w:pict w14:anchorId="1149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3911" w14:textId="1547F405" w:rsidR="00C9579F" w:rsidRDefault="00C9579F" w:rsidP="00C9579F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F5B819" wp14:editId="5A4EF79D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60720" cy="501650"/>
          <wp:effectExtent l="0" t="0" r="0" b="0"/>
          <wp:wrapNone/>
          <wp:docPr id="28" name="Obraz 28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CCED7CE" w14:textId="772ABC16" w:rsidR="00C9579F" w:rsidRDefault="00C9579F" w:rsidP="00C9579F">
    <w:pPr>
      <w:pStyle w:val="Stopka"/>
      <w:jc w:val="center"/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 xml:space="preserve">w ramach Regionalnego Programu Operacyjnego Województwa </w:t>
    </w:r>
    <w:r>
      <w:rPr>
        <w:sz w:val="18"/>
        <w:szCs w:val="18"/>
      </w:rPr>
      <w:t>Podlas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DFF45" w14:textId="77777777" w:rsidR="00D6131F" w:rsidRDefault="004635F3">
    <w:pPr>
      <w:pStyle w:val="Nagwek"/>
    </w:pPr>
    <w:r>
      <w:rPr>
        <w:noProof/>
        <w:lang w:eastAsia="pl-PL"/>
      </w:rPr>
      <w:pict w14:anchorId="405F6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4797"/>
    <w:multiLevelType w:val="hybridMultilevel"/>
    <w:tmpl w:val="38CC73B6"/>
    <w:lvl w:ilvl="0" w:tplc="9EEA0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A2C69"/>
    <w:multiLevelType w:val="hybridMultilevel"/>
    <w:tmpl w:val="9A402CE0"/>
    <w:lvl w:ilvl="0" w:tplc="4C1A04F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C6008B"/>
    <w:multiLevelType w:val="hybridMultilevel"/>
    <w:tmpl w:val="F74E2B34"/>
    <w:lvl w:ilvl="0" w:tplc="E9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EEE"/>
    <w:multiLevelType w:val="hybridMultilevel"/>
    <w:tmpl w:val="7B1ED338"/>
    <w:lvl w:ilvl="0" w:tplc="53462FF6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C32B5B"/>
    <w:multiLevelType w:val="hybridMultilevel"/>
    <w:tmpl w:val="3674488E"/>
    <w:lvl w:ilvl="0" w:tplc="F444601E">
      <w:start w:val="1"/>
      <w:numFmt w:val="lowerLetter"/>
      <w:lvlText w:val="%1)"/>
      <w:lvlJc w:val="left"/>
      <w:pPr>
        <w:ind w:left="759" w:hanging="284"/>
      </w:pPr>
      <w:rPr>
        <w:rFonts w:ascii="Garamond" w:eastAsia="Calibri" w:hAnsi="Garamond" w:cs="Arial" w:hint="default"/>
        <w:spacing w:val="-14"/>
        <w:w w:val="99"/>
        <w:sz w:val="24"/>
        <w:szCs w:val="24"/>
      </w:rPr>
    </w:lvl>
    <w:lvl w:ilvl="1" w:tplc="E68E63BE">
      <w:numFmt w:val="bullet"/>
      <w:lvlText w:val="•"/>
      <w:lvlJc w:val="left"/>
      <w:pPr>
        <w:ind w:left="1662" w:hanging="284"/>
      </w:pPr>
      <w:rPr>
        <w:rFonts w:hint="default"/>
      </w:rPr>
    </w:lvl>
    <w:lvl w:ilvl="2" w:tplc="FE3C0E8E">
      <w:numFmt w:val="bullet"/>
      <w:lvlText w:val="•"/>
      <w:lvlJc w:val="left"/>
      <w:pPr>
        <w:ind w:left="2564" w:hanging="284"/>
      </w:pPr>
      <w:rPr>
        <w:rFonts w:hint="default"/>
      </w:rPr>
    </w:lvl>
    <w:lvl w:ilvl="3" w:tplc="DFE6399A">
      <w:numFmt w:val="bullet"/>
      <w:lvlText w:val="•"/>
      <w:lvlJc w:val="left"/>
      <w:pPr>
        <w:ind w:left="3467" w:hanging="284"/>
      </w:pPr>
      <w:rPr>
        <w:rFonts w:hint="default"/>
      </w:rPr>
    </w:lvl>
    <w:lvl w:ilvl="4" w:tplc="2168EEBE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8B70DEAC"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F30E0816">
      <w:numFmt w:val="bullet"/>
      <w:lvlText w:val="•"/>
      <w:lvlJc w:val="left"/>
      <w:pPr>
        <w:ind w:left="6174" w:hanging="284"/>
      </w:pPr>
      <w:rPr>
        <w:rFonts w:hint="default"/>
      </w:rPr>
    </w:lvl>
    <w:lvl w:ilvl="7" w:tplc="9DCAB774"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8A8CABFE">
      <w:numFmt w:val="bullet"/>
      <w:lvlText w:val="•"/>
      <w:lvlJc w:val="left"/>
      <w:pPr>
        <w:ind w:left="7979" w:hanging="284"/>
      </w:pPr>
      <w:rPr>
        <w:rFonts w:hint="default"/>
      </w:rPr>
    </w:lvl>
  </w:abstractNum>
  <w:abstractNum w:abstractNumId="5" w15:restartNumberingAfterBreak="0">
    <w:nsid w:val="1EF3787F"/>
    <w:multiLevelType w:val="hybridMultilevel"/>
    <w:tmpl w:val="EA264A52"/>
    <w:lvl w:ilvl="0" w:tplc="2B04C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449A6"/>
    <w:multiLevelType w:val="hybridMultilevel"/>
    <w:tmpl w:val="4018436E"/>
    <w:lvl w:ilvl="0" w:tplc="1BE8D5B6">
      <w:start w:val="4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6B48"/>
    <w:multiLevelType w:val="hybridMultilevel"/>
    <w:tmpl w:val="049E7278"/>
    <w:lvl w:ilvl="0" w:tplc="AA9E1012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263A50"/>
    <w:multiLevelType w:val="hybridMultilevel"/>
    <w:tmpl w:val="D082B788"/>
    <w:lvl w:ilvl="0" w:tplc="BB8674D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162535"/>
    <w:multiLevelType w:val="hybridMultilevel"/>
    <w:tmpl w:val="A2F64B6C"/>
    <w:lvl w:ilvl="0" w:tplc="FD461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F6C95"/>
    <w:multiLevelType w:val="hybridMultilevel"/>
    <w:tmpl w:val="C52CC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C70"/>
    <w:multiLevelType w:val="hybridMultilevel"/>
    <w:tmpl w:val="9ED86252"/>
    <w:lvl w:ilvl="0" w:tplc="46324A6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439FB"/>
    <w:multiLevelType w:val="hybridMultilevel"/>
    <w:tmpl w:val="4A28680C"/>
    <w:lvl w:ilvl="0" w:tplc="0CF6A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80D14"/>
    <w:multiLevelType w:val="hybridMultilevel"/>
    <w:tmpl w:val="626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75B0B"/>
    <w:multiLevelType w:val="hybridMultilevel"/>
    <w:tmpl w:val="B600B09C"/>
    <w:lvl w:ilvl="0" w:tplc="73C4A6A6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59469C"/>
    <w:multiLevelType w:val="hybridMultilevel"/>
    <w:tmpl w:val="71287140"/>
    <w:lvl w:ilvl="0" w:tplc="EC7AAAAE">
      <w:start w:val="3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F2E5E"/>
    <w:multiLevelType w:val="hybridMultilevel"/>
    <w:tmpl w:val="0D2A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F206C"/>
    <w:multiLevelType w:val="hybridMultilevel"/>
    <w:tmpl w:val="7CD2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07E90"/>
    <w:multiLevelType w:val="hybridMultilevel"/>
    <w:tmpl w:val="BF3CD578"/>
    <w:lvl w:ilvl="0" w:tplc="46327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B087D"/>
    <w:multiLevelType w:val="hybridMultilevel"/>
    <w:tmpl w:val="FF04CBD4"/>
    <w:lvl w:ilvl="0" w:tplc="08363844">
      <w:start w:val="1"/>
      <w:numFmt w:val="decimal"/>
      <w:lvlText w:val="%1."/>
      <w:lvlJc w:val="left"/>
      <w:pPr>
        <w:ind w:left="476" w:hanging="361"/>
      </w:pPr>
      <w:rPr>
        <w:rFonts w:ascii="Garamond" w:eastAsia="Calibri" w:hAnsi="Garamond" w:cs="Calibri" w:hint="default"/>
        <w:b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20" w15:restartNumberingAfterBreak="0">
    <w:nsid w:val="532F670C"/>
    <w:multiLevelType w:val="hybridMultilevel"/>
    <w:tmpl w:val="F3E0784E"/>
    <w:lvl w:ilvl="0" w:tplc="B8C85106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AE0892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3376BB26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176CFF8A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077A46DC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C3C0454E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42622090"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BB66C0D8">
      <w:numFmt w:val="bullet"/>
      <w:lvlText w:val="•"/>
      <w:lvlJc w:val="left"/>
      <w:pPr>
        <w:ind w:left="7118" w:hanging="360"/>
      </w:pPr>
      <w:rPr>
        <w:rFonts w:hint="default"/>
      </w:rPr>
    </w:lvl>
    <w:lvl w:ilvl="8" w:tplc="B16AA608"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21" w15:restartNumberingAfterBreak="0">
    <w:nsid w:val="53745674"/>
    <w:multiLevelType w:val="hybridMultilevel"/>
    <w:tmpl w:val="83A00FEE"/>
    <w:lvl w:ilvl="0" w:tplc="6C5EC6F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22" w15:restartNumberingAfterBreak="0">
    <w:nsid w:val="58FE4D4B"/>
    <w:multiLevelType w:val="hybridMultilevel"/>
    <w:tmpl w:val="E64ECA6C"/>
    <w:lvl w:ilvl="0" w:tplc="4BD4966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18"/>
        <w:w w:val="99"/>
        <w:sz w:val="24"/>
        <w:szCs w:val="24"/>
      </w:rPr>
    </w:lvl>
    <w:lvl w:ilvl="1" w:tplc="1A7E932C">
      <w:start w:val="1"/>
      <w:numFmt w:val="lowerLetter"/>
      <w:lvlText w:val="%2)"/>
      <w:lvlJc w:val="left"/>
      <w:pPr>
        <w:ind w:left="759" w:hanging="360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2" w:tplc="84F667DC">
      <w:start w:val="1"/>
      <w:numFmt w:val="lowerRoman"/>
      <w:lvlText w:val="%3."/>
      <w:lvlJc w:val="left"/>
      <w:pPr>
        <w:ind w:left="1184" w:hanging="476"/>
      </w:pPr>
      <w:rPr>
        <w:rFonts w:ascii="Calibri" w:eastAsia="Calibri" w:hAnsi="Calibri" w:cs="Calibri" w:hint="default"/>
        <w:spacing w:val="-6"/>
        <w:w w:val="99"/>
        <w:sz w:val="24"/>
        <w:szCs w:val="24"/>
      </w:rPr>
    </w:lvl>
    <w:lvl w:ilvl="3" w:tplc="0200F3A2">
      <w:numFmt w:val="bullet"/>
      <w:lvlText w:val="-"/>
      <w:lvlJc w:val="left"/>
      <w:pPr>
        <w:ind w:left="1184" w:hanging="164"/>
      </w:pPr>
      <w:rPr>
        <w:rFonts w:ascii="Calibri" w:eastAsia="Calibri" w:hAnsi="Calibri" w:cs="Calibri" w:hint="default"/>
        <w:spacing w:val="-28"/>
        <w:w w:val="99"/>
        <w:sz w:val="24"/>
        <w:szCs w:val="24"/>
      </w:rPr>
    </w:lvl>
    <w:lvl w:ilvl="4" w:tplc="3D7E6F32">
      <w:numFmt w:val="bullet"/>
      <w:lvlText w:val="•"/>
      <w:lvlJc w:val="left"/>
      <w:pPr>
        <w:ind w:left="3331" w:hanging="164"/>
      </w:pPr>
      <w:rPr>
        <w:rFonts w:hint="default"/>
      </w:rPr>
    </w:lvl>
    <w:lvl w:ilvl="5" w:tplc="6B88D11C">
      <w:numFmt w:val="bullet"/>
      <w:lvlText w:val="•"/>
      <w:lvlJc w:val="left"/>
      <w:pPr>
        <w:ind w:left="4406" w:hanging="164"/>
      </w:pPr>
      <w:rPr>
        <w:rFonts w:hint="default"/>
      </w:rPr>
    </w:lvl>
    <w:lvl w:ilvl="6" w:tplc="A3F6BB9E">
      <w:numFmt w:val="bullet"/>
      <w:lvlText w:val="•"/>
      <w:lvlJc w:val="left"/>
      <w:pPr>
        <w:ind w:left="5482" w:hanging="164"/>
      </w:pPr>
      <w:rPr>
        <w:rFonts w:hint="default"/>
      </w:rPr>
    </w:lvl>
    <w:lvl w:ilvl="7" w:tplc="43163838">
      <w:numFmt w:val="bullet"/>
      <w:lvlText w:val="•"/>
      <w:lvlJc w:val="left"/>
      <w:pPr>
        <w:ind w:left="6557" w:hanging="164"/>
      </w:pPr>
      <w:rPr>
        <w:rFonts w:hint="default"/>
      </w:rPr>
    </w:lvl>
    <w:lvl w:ilvl="8" w:tplc="1B108FBE">
      <w:numFmt w:val="bullet"/>
      <w:lvlText w:val="•"/>
      <w:lvlJc w:val="left"/>
      <w:pPr>
        <w:ind w:left="7633" w:hanging="164"/>
      </w:pPr>
      <w:rPr>
        <w:rFonts w:hint="default"/>
      </w:rPr>
    </w:lvl>
  </w:abstractNum>
  <w:abstractNum w:abstractNumId="23" w15:restartNumberingAfterBreak="0">
    <w:nsid w:val="64AC6EFD"/>
    <w:multiLevelType w:val="hybridMultilevel"/>
    <w:tmpl w:val="4B3A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C7477"/>
    <w:multiLevelType w:val="hybridMultilevel"/>
    <w:tmpl w:val="04D82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1235D"/>
    <w:multiLevelType w:val="hybridMultilevel"/>
    <w:tmpl w:val="FDA89D36"/>
    <w:lvl w:ilvl="0" w:tplc="9C3E8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10F4"/>
    <w:multiLevelType w:val="hybridMultilevel"/>
    <w:tmpl w:val="B60C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04BC1"/>
    <w:multiLevelType w:val="hybridMultilevel"/>
    <w:tmpl w:val="40708966"/>
    <w:lvl w:ilvl="0" w:tplc="7D580F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26"/>
  </w:num>
  <w:num w:numId="4">
    <w:abstractNumId w:val="25"/>
  </w:num>
  <w:num w:numId="5">
    <w:abstractNumId w:val="24"/>
  </w:num>
  <w:num w:numId="6">
    <w:abstractNumId w:val="9"/>
  </w:num>
  <w:num w:numId="7">
    <w:abstractNumId w:val="18"/>
  </w:num>
  <w:num w:numId="8">
    <w:abstractNumId w:val="0"/>
  </w:num>
  <w:num w:numId="9">
    <w:abstractNumId w:val="17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22"/>
  </w:num>
  <w:num w:numId="17">
    <w:abstractNumId w:val="19"/>
  </w:num>
  <w:num w:numId="18">
    <w:abstractNumId w:val="20"/>
  </w:num>
  <w:num w:numId="19">
    <w:abstractNumId w:val="4"/>
  </w:num>
  <w:num w:numId="20">
    <w:abstractNumId w:val="21"/>
  </w:num>
  <w:num w:numId="21">
    <w:abstractNumId w:val="6"/>
  </w:num>
  <w:num w:numId="22">
    <w:abstractNumId w:val="1"/>
  </w:num>
  <w:num w:numId="23">
    <w:abstractNumId w:val="11"/>
  </w:num>
  <w:num w:numId="24">
    <w:abstractNumId w:val="7"/>
  </w:num>
  <w:num w:numId="25">
    <w:abstractNumId w:val="8"/>
  </w:num>
  <w:num w:numId="26">
    <w:abstractNumId w:val="3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3A"/>
    <w:rsid w:val="00081990"/>
    <w:rsid w:val="00094967"/>
    <w:rsid w:val="000A5A7D"/>
    <w:rsid w:val="000C2EDD"/>
    <w:rsid w:val="001650EA"/>
    <w:rsid w:val="00174C6E"/>
    <w:rsid w:val="001772F7"/>
    <w:rsid w:val="001A3819"/>
    <w:rsid w:val="00212C83"/>
    <w:rsid w:val="00231DB4"/>
    <w:rsid w:val="002614AB"/>
    <w:rsid w:val="00272C52"/>
    <w:rsid w:val="002E48B2"/>
    <w:rsid w:val="002F15EA"/>
    <w:rsid w:val="0031261F"/>
    <w:rsid w:val="0034650D"/>
    <w:rsid w:val="003A198F"/>
    <w:rsid w:val="003E038B"/>
    <w:rsid w:val="004572EF"/>
    <w:rsid w:val="00463170"/>
    <w:rsid w:val="004635F3"/>
    <w:rsid w:val="004C43C6"/>
    <w:rsid w:val="004C7A60"/>
    <w:rsid w:val="0050710D"/>
    <w:rsid w:val="005224F1"/>
    <w:rsid w:val="00596D53"/>
    <w:rsid w:val="00602004"/>
    <w:rsid w:val="00615D3A"/>
    <w:rsid w:val="00670F20"/>
    <w:rsid w:val="00712D5E"/>
    <w:rsid w:val="00727150"/>
    <w:rsid w:val="00785472"/>
    <w:rsid w:val="007A7363"/>
    <w:rsid w:val="007E5715"/>
    <w:rsid w:val="008614A2"/>
    <w:rsid w:val="0087467A"/>
    <w:rsid w:val="008B0662"/>
    <w:rsid w:val="008D1137"/>
    <w:rsid w:val="00911DDA"/>
    <w:rsid w:val="009152A8"/>
    <w:rsid w:val="0093024C"/>
    <w:rsid w:val="00950678"/>
    <w:rsid w:val="009F6C47"/>
    <w:rsid w:val="00A63FAD"/>
    <w:rsid w:val="00B22582"/>
    <w:rsid w:val="00B5061D"/>
    <w:rsid w:val="00B67B67"/>
    <w:rsid w:val="00BF74C0"/>
    <w:rsid w:val="00C9579F"/>
    <w:rsid w:val="00D17074"/>
    <w:rsid w:val="00DD1140"/>
    <w:rsid w:val="00DF5123"/>
    <w:rsid w:val="00E81D10"/>
    <w:rsid w:val="00EF756A"/>
    <w:rsid w:val="00F37186"/>
    <w:rsid w:val="00F616BD"/>
    <w:rsid w:val="00F64B6C"/>
    <w:rsid w:val="00FB3248"/>
    <w:rsid w:val="00FD1859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B3C7C9"/>
  <w15:chartTrackingRefBased/>
  <w15:docId w15:val="{B04D7C8D-0360-4B6A-A21B-97466C91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2CEF-51C6-487E-B716-AAFB36C5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órzak</dc:creator>
  <cp:keywords/>
  <dc:description/>
  <cp:lastModifiedBy>Admin</cp:lastModifiedBy>
  <cp:revision>3</cp:revision>
  <cp:lastPrinted>2017-05-11T09:09:00Z</cp:lastPrinted>
  <dcterms:created xsi:type="dcterms:W3CDTF">2017-07-10T14:20:00Z</dcterms:created>
  <dcterms:modified xsi:type="dcterms:W3CDTF">2017-07-10T14:34:00Z</dcterms:modified>
</cp:coreProperties>
</file>